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DE4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B7F2A" w:rsidRDefault="007269DE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alibri" w:eastAsia="Calibri" w:hAnsi="Calibri" w:cs="Calibri"/>
          <w:noProof/>
          <w:lang w:eastAsia="ru-RU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margin">
              <wp:posOffset>2548890</wp:posOffset>
            </wp:positionH>
            <wp:positionV relativeFrom="margin">
              <wp:posOffset>144780</wp:posOffset>
            </wp:positionV>
            <wp:extent cx="828141" cy="838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768" cy="838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3DE4" w:rsidRPr="00AB7F2A" w:rsidRDefault="005C3DE4" w:rsidP="00AB7F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DE4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570"/>
      </w:tblGrid>
      <w:tr w:rsidR="005C3DE4" w:rsidRPr="00EB7911" w:rsidTr="0054026F">
        <w:tc>
          <w:tcPr>
            <w:tcW w:w="9713" w:type="dxa"/>
          </w:tcPr>
          <w:p w:rsidR="005C3DE4" w:rsidRPr="00281E5D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81E5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ДМИНИСТРАЦИЯ</w:t>
            </w:r>
          </w:p>
          <w:p w:rsidR="00281E5D" w:rsidRPr="00281E5D" w:rsidRDefault="00281E5D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81E5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РАСНООКТЯБРЬСКОГО СЕЛЬСКОГО ПОСЕЛЕНИЯ </w:t>
            </w:r>
          </w:p>
          <w:p w:rsidR="005C3DE4" w:rsidRPr="00281E5D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81E5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АРНЕНСКОГО МУНИЦИПАЛЬНОГО РАЙОНА</w:t>
            </w:r>
          </w:p>
          <w:p w:rsidR="005C3DE4" w:rsidRPr="00281E5D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81E5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ЕЛЯБИНСКОЙ ОБЛАСТИ</w:t>
            </w: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EB7911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030"/>
      </w:tblGrid>
      <w:tr w:rsidR="005C3DE4" w:rsidRPr="00EB7911" w:rsidTr="0054026F">
        <w:trPr>
          <w:trHeight w:val="269"/>
        </w:trPr>
        <w:tc>
          <w:tcPr>
            <w:tcW w:w="4030" w:type="dxa"/>
          </w:tcPr>
          <w:p w:rsidR="005C3DE4" w:rsidRPr="00AB7F2A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281E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2.12</w:t>
            </w:r>
            <w:r w:rsidR="00AB7F2A" w:rsidRPr="00AB7F2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AB7F2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15</w:t>
            </w:r>
            <w:r w:rsidR="00AB7F2A" w:rsidRPr="00AB7F2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 </w:t>
            </w:r>
            <w:r w:rsidRPr="00AB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7F2A" w:rsidRPr="00AB7F2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№ 3</w:t>
            </w:r>
            <w:r w:rsidR="00281E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</w:t>
            </w:r>
          </w:p>
          <w:p w:rsidR="005C3DE4" w:rsidRPr="00EB7911" w:rsidRDefault="00281E5D" w:rsidP="0054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ный Октябрь</w:t>
            </w:r>
          </w:p>
        </w:tc>
      </w:tr>
    </w:tbl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DE4" w:rsidRPr="00EB7911" w:rsidRDefault="005C3DE4" w:rsidP="005C3DE4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56"/>
        <w:tblW w:w="0" w:type="auto"/>
        <w:tblLook w:val="04A0"/>
      </w:tblPr>
      <w:tblGrid>
        <w:gridCol w:w="4079"/>
      </w:tblGrid>
      <w:tr w:rsidR="00FD46C8" w:rsidRPr="00A44711" w:rsidTr="00FD46C8">
        <w:trPr>
          <w:trHeight w:val="269"/>
        </w:trPr>
        <w:tc>
          <w:tcPr>
            <w:tcW w:w="3652" w:type="dxa"/>
          </w:tcPr>
          <w:p w:rsidR="00FD46C8" w:rsidRDefault="00FD46C8" w:rsidP="00FD4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D46C8" w:rsidRPr="00092912" w:rsidRDefault="00FD46C8" w:rsidP="00FD4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 w:rsidRPr="0009291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 утверждении ведомственного                        перечня муниципальных (государственных) услуг и работ, оказываемых и выполняемых администрацией 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снооктябрьского</w:t>
            </w:r>
            <w:r w:rsidRPr="0009291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ельского поселения </w:t>
            </w:r>
            <w:r w:rsidRPr="00092912">
              <w:rPr>
                <w:sz w:val="20"/>
              </w:rPr>
              <w:t xml:space="preserve"> </w:t>
            </w:r>
          </w:p>
          <w:p w:rsidR="00FD46C8" w:rsidRDefault="00FD46C8" w:rsidP="00FD4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арненского </w:t>
            </w:r>
            <w:r w:rsidRPr="0009291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униципального района</w:t>
            </w:r>
          </w:p>
          <w:p w:rsidR="00FD46C8" w:rsidRDefault="00FD46C8" w:rsidP="00FD46C8">
            <w:pPr>
              <w:tabs>
                <w:tab w:val="left" w:pos="3402"/>
                <w:tab w:val="left" w:pos="3969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D46C8" w:rsidRPr="00EB7911" w:rsidRDefault="00FD46C8" w:rsidP="00FD46C8">
            <w:pPr>
              <w:tabs>
                <w:tab w:val="left" w:pos="3402"/>
                <w:tab w:val="left" w:pos="3969"/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D46C8" w:rsidRPr="00EB7911" w:rsidRDefault="00FD46C8" w:rsidP="00FD46C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D46C8" w:rsidRPr="00EB7911" w:rsidRDefault="00FD46C8" w:rsidP="00FD46C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D46C8" w:rsidRPr="00EB7911" w:rsidRDefault="00FD46C8" w:rsidP="00FD46C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D46C8" w:rsidRPr="00EB7911" w:rsidRDefault="00FD46C8" w:rsidP="00FD46C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D46C8" w:rsidRPr="00EB7911" w:rsidRDefault="00FD46C8" w:rsidP="00FD46C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D46C8" w:rsidRPr="00EB7911" w:rsidRDefault="00FD46C8" w:rsidP="00FD46C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D46C8" w:rsidRPr="00EB7911" w:rsidRDefault="00FD46C8" w:rsidP="00FD46C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D46C8" w:rsidRPr="00EB7911" w:rsidRDefault="00FD46C8" w:rsidP="00FD46C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D46C8" w:rsidRPr="00EB7911" w:rsidRDefault="00FD46C8" w:rsidP="00FD46C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D46C8" w:rsidRDefault="00FD46C8" w:rsidP="00FD46C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D46C8" w:rsidRPr="00EB7911" w:rsidRDefault="00FD46C8" w:rsidP="00FD46C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56"/>
        <w:tblW w:w="9961" w:type="dxa"/>
        <w:tblLook w:val="04A0"/>
      </w:tblPr>
      <w:tblGrid>
        <w:gridCol w:w="9961"/>
      </w:tblGrid>
      <w:tr w:rsidR="00FD46C8" w:rsidRPr="00A44711" w:rsidTr="00FD46C8">
        <w:trPr>
          <w:trHeight w:val="2443"/>
        </w:trPr>
        <w:tc>
          <w:tcPr>
            <w:tcW w:w="9961" w:type="dxa"/>
          </w:tcPr>
          <w:p w:rsidR="00FD46C8" w:rsidRDefault="00FD46C8" w:rsidP="00FD4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</w:p>
          <w:p w:rsidR="00FD46C8" w:rsidRDefault="00FD46C8" w:rsidP="00FD4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 пунктом 3.1. статьи 69.2 Бюджетного кодекса Российской Федерации, руководствуясь общими требованиями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, утвержденными Постановлением Правительства Российской Федерации от 26.02.2014 года №151, Постановлением </w:t>
            </w:r>
            <w:r>
              <w:t xml:space="preserve"> </w:t>
            </w:r>
            <w:r w:rsidRPr="00A6547D">
              <w:rPr>
                <w:rFonts w:ascii="Times New Roman" w:hAnsi="Times New Roman"/>
                <w:sz w:val="28"/>
              </w:rPr>
              <w:t xml:space="preserve">Администрации Варненского муниципального района от 11.11.2014 года № 739 </w:t>
            </w:r>
            <w:r>
              <w:rPr>
                <w:rFonts w:ascii="Times New Roman" w:hAnsi="Times New Roman"/>
              </w:rPr>
              <w:t>«</w:t>
            </w:r>
            <w:r w:rsidRPr="00A654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654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яд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654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я, ведения и</w:t>
            </w:r>
            <w:proofErr w:type="gramEnd"/>
            <w:r w:rsidRPr="00A654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тверждения ве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ственных </w:t>
            </w:r>
            <w:r w:rsidRPr="00A654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ней муниципальных услуг и работ, оказываемых и выполняемых муниципальными учреждениями Варненского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  <w:p w:rsidR="00FD46C8" w:rsidRDefault="00FD46C8" w:rsidP="00FD4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D46C8" w:rsidRDefault="00FD46C8" w:rsidP="00FD4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Администрация Краснооктябрьского  сельского поселения Варненского муниципального района </w:t>
            </w:r>
          </w:p>
          <w:p w:rsidR="00FD46C8" w:rsidRDefault="00FD46C8" w:rsidP="00FD4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ЯЕТ:</w:t>
            </w:r>
          </w:p>
          <w:p w:rsidR="00FD46C8" w:rsidRDefault="00FD46C8" w:rsidP="00FD46C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D46C8" w:rsidRDefault="00FD46C8" w:rsidP="00FD46C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Утвердить прилагаемый  ведомственн</w:t>
            </w:r>
            <w:r w:rsidRPr="00BC56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ечень муниципальных (государственных) услуг и работ, оказываемых и выполняемых администрацией Краснооктябрьского сельского поселения (Приложение).</w:t>
            </w:r>
          </w:p>
          <w:p w:rsidR="00FD46C8" w:rsidRDefault="00FD46C8" w:rsidP="00FD46C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D46C8" w:rsidRDefault="00FD46C8" w:rsidP="00FD46C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. Настоящее постановление вступает в силу с момента его официального опубликования и применяется к правоотношениям, связанным с формированием муниципального задания начиная с муниципальных заданий на </w:t>
            </w:r>
            <w:r w:rsidRPr="004D3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4D3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и на плановый период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4D3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4D3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ов.</w:t>
            </w:r>
          </w:p>
          <w:p w:rsidR="00FD46C8" w:rsidRDefault="00FD46C8" w:rsidP="00FD46C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FD46C8" w:rsidRDefault="00FD46C8" w:rsidP="00FD46C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D46C8" w:rsidRDefault="00FD46C8" w:rsidP="00FD46C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стить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стоящее постановление на официальном </w:t>
            </w:r>
            <w:r w:rsidRPr="008C3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йте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октябрьского сельского поселения </w:t>
            </w:r>
            <w:r w:rsidRPr="008C3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ети Интернет.</w:t>
            </w:r>
          </w:p>
          <w:p w:rsidR="00FD46C8" w:rsidRDefault="00FD46C8" w:rsidP="00FD46C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D46C8" w:rsidRPr="0015687B" w:rsidRDefault="00FD46C8" w:rsidP="00FD46C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Pr="008C3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C30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нением настоящего постановления возложить на   начальника финансового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сентьеву О.А.</w:t>
            </w:r>
          </w:p>
          <w:p w:rsidR="00FD46C8" w:rsidRDefault="00FD46C8" w:rsidP="00FD46C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D46C8" w:rsidRDefault="00FD46C8" w:rsidP="00FD46C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D46C8" w:rsidRDefault="00FD46C8" w:rsidP="00FD46C8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D46C8" w:rsidRPr="00EB7911" w:rsidRDefault="00FD46C8" w:rsidP="00FD4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46C8" w:rsidRPr="00A44711" w:rsidTr="00FD46C8">
        <w:trPr>
          <w:trHeight w:val="2443"/>
        </w:trPr>
        <w:tc>
          <w:tcPr>
            <w:tcW w:w="9961" w:type="dxa"/>
          </w:tcPr>
          <w:p w:rsidR="00FD46C8" w:rsidRDefault="00FD46C8" w:rsidP="00FD4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269DE" w:rsidRDefault="007269DE" w:rsidP="005C3DE4">
      <w:pPr>
        <w:rPr>
          <w:rFonts w:ascii="Calibri" w:eastAsia="Calibri" w:hAnsi="Calibri" w:cs="Times New Roman"/>
        </w:rPr>
      </w:pPr>
    </w:p>
    <w:p w:rsidR="007269DE" w:rsidRPr="00EB7911" w:rsidRDefault="007269DE" w:rsidP="005C3DE4">
      <w:pPr>
        <w:rPr>
          <w:rFonts w:ascii="Calibri" w:eastAsia="Calibri" w:hAnsi="Calibri" w:cs="Times New Roman"/>
        </w:rPr>
      </w:pPr>
    </w:p>
    <w:tbl>
      <w:tblPr>
        <w:tblW w:w="9999" w:type="dxa"/>
        <w:tblLook w:val="04A0"/>
      </w:tblPr>
      <w:tblGrid>
        <w:gridCol w:w="9999"/>
      </w:tblGrid>
      <w:tr w:rsidR="005C3DE4" w:rsidRPr="00EB7911" w:rsidTr="0054026F">
        <w:trPr>
          <w:trHeight w:val="269"/>
        </w:trPr>
        <w:tc>
          <w:tcPr>
            <w:tcW w:w="9999" w:type="dxa"/>
          </w:tcPr>
          <w:p w:rsidR="007269DE" w:rsidRDefault="00AB7F2A" w:rsidP="00FD4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</w:t>
            </w:r>
            <w:r w:rsidR="00FD46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октябрьского</w:t>
            </w:r>
          </w:p>
          <w:p w:rsidR="00FD46C8" w:rsidRDefault="00FD46C8" w:rsidP="00FD4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сельского поселения                                                        А.М.Майоров</w:t>
            </w: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9DE" w:rsidRDefault="007269DE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3DE4" w:rsidRPr="00EB7911" w:rsidRDefault="005C3DE4" w:rsidP="00540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F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</w:t>
            </w:r>
          </w:p>
        </w:tc>
      </w:tr>
    </w:tbl>
    <w:p w:rsidR="005C3DE4" w:rsidRDefault="005C3DE4" w:rsidP="005C3DE4">
      <w:pPr>
        <w:rPr>
          <w:rFonts w:ascii="Calibri" w:eastAsia="Calibri" w:hAnsi="Calibri" w:cs="Times New Roman"/>
        </w:rPr>
      </w:pPr>
    </w:p>
    <w:p w:rsidR="00AB7F2A" w:rsidRPr="00EB7911" w:rsidRDefault="00AB7F2A" w:rsidP="005C3DE4">
      <w:pPr>
        <w:rPr>
          <w:rFonts w:ascii="Calibri" w:eastAsia="Calibri" w:hAnsi="Calibri" w:cs="Times New Roman"/>
        </w:rPr>
      </w:pPr>
    </w:p>
    <w:p w:rsidR="00702EB6" w:rsidRDefault="00702EB6" w:rsidP="00EB791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2EB6" w:rsidRDefault="00702EB6" w:rsidP="00EB791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85A7F" w:rsidRDefault="00D85A7F" w:rsidP="00EB791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  <w:sectPr w:rsidR="00D85A7F" w:rsidSect="00D85A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94878" w:rsidRPr="00DA4DE5" w:rsidRDefault="00594878" w:rsidP="005948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D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594878" w:rsidRPr="00DA4DE5" w:rsidRDefault="00594878" w:rsidP="005948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DE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</w:t>
      </w:r>
    </w:p>
    <w:p w:rsidR="00594878" w:rsidRPr="00DA4DE5" w:rsidRDefault="00594878" w:rsidP="005948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аснооктябрьского</w:t>
      </w:r>
      <w:r w:rsidRPr="00DA4D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594878" w:rsidRPr="00DA4DE5" w:rsidRDefault="00594878" w:rsidP="005948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</w:pPr>
      <w:r w:rsidRPr="00DA4DE5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2</w:t>
      </w:r>
      <w:r w:rsidRPr="00DA4DE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1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Pr="00DA4DE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2015г № 30</w:t>
      </w:r>
    </w:p>
    <w:p w:rsidR="00594878" w:rsidRPr="00DA4DE5" w:rsidRDefault="00594878" w:rsidP="005948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878" w:rsidRDefault="00594878" w:rsidP="00594878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470F">
        <w:rPr>
          <w:rFonts w:ascii="Times New Roman" w:hAnsi="Times New Roman"/>
          <w:b/>
          <w:sz w:val="28"/>
          <w:szCs w:val="28"/>
        </w:rPr>
        <w:t xml:space="preserve">Ведомственный перечень муниципальных </w:t>
      </w:r>
      <w:r>
        <w:rPr>
          <w:rFonts w:ascii="Times New Roman" w:hAnsi="Times New Roman"/>
          <w:b/>
          <w:sz w:val="28"/>
          <w:szCs w:val="28"/>
        </w:rPr>
        <w:t xml:space="preserve">(государственных) услуг (работ) </w:t>
      </w:r>
    </w:p>
    <w:p w:rsidR="00594878" w:rsidRPr="00A33480" w:rsidRDefault="00594878" w:rsidP="00594878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раснооктябрьское сельское поселение</w:t>
      </w:r>
    </w:p>
    <w:p w:rsidR="00594878" w:rsidRDefault="00594878" w:rsidP="0059487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5470F">
        <w:rPr>
          <w:rFonts w:ascii="Times New Roman" w:hAnsi="Times New Roman"/>
          <w:b/>
          <w:sz w:val="20"/>
          <w:szCs w:val="20"/>
        </w:rPr>
        <w:t>(наименование организации)</w:t>
      </w:r>
    </w:p>
    <w:p w:rsidR="00594878" w:rsidRDefault="00594878" w:rsidP="0059487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2066"/>
        <w:gridCol w:w="1134"/>
        <w:gridCol w:w="142"/>
        <w:gridCol w:w="851"/>
        <w:gridCol w:w="141"/>
        <w:gridCol w:w="993"/>
        <w:gridCol w:w="1842"/>
        <w:gridCol w:w="142"/>
        <w:gridCol w:w="1276"/>
        <w:gridCol w:w="1134"/>
        <w:gridCol w:w="142"/>
        <w:gridCol w:w="1134"/>
        <w:gridCol w:w="141"/>
        <w:gridCol w:w="993"/>
        <w:gridCol w:w="141"/>
        <w:gridCol w:w="1276"/>
        <w:gridCol w:w="2410"/>
      </w:tblGrid>
      <w:tr w:rsidR="00594878" w:rsidRPr="00A44711" w:rsidTr="009D2986">
        <w:tc>
          <w:tcPr>
            <w:tcW w:w="486" w:type="dxa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66" w:type="dxa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(государственной) услуги (работы) с указанием кодов Общероссийского классификатора видов экономической деятельности (ОКВЭД)</w:t>
            </w:r>
          </w:p>
        </w:tc>
        <w:tc>
          <w:tcPr>
            <w:tcW w:w="1134" w:type="dxa"/>
          </w:tcPr>
          <w:p w:rsidR="00594878" w:rsidRPr="004D319C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19C">
              <w:rPr>
                <w:rFonts w:ascii="Times New Roman" w:hAnsi="Times New Roman"/>
                <w:b/>
                <w:sz w:val="18"/>
                <w:szCs w:val="20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1134" w:type="dxa"/>
            <w:gridSpan w:val="3"/>
          </w:tcPr>
          <w:p w:rsidR="00594878" w:rsidRPr="004D319C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19C">
              <w:rPr>
                <w:rFonts w:ascii="Times New Roman" w:hAnsi="Times New Roman"/>
                <w:b/>
                <w:sz w:val="20"/>
                <w:szCs w:val="20"/>
              </w:rPr>
              <w:t>Код органа, осуществляющего функции и полномочия учредителя в соответствии с реестром участника бюджетного процесса</w:t>
            </w:r>
          </w:p>
        </w:tc>
        <w:tc>
          <w:tcPr>
            <w:tcW w:w="993" w:type="dxa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го учреждения и его код в соответствии с реестром участника бюджетного процесса</w:t>
            </w:r>
          </w:p>
        </w:tc>
        <w:tc>
          <w:tcPr>
            <w:tcW w:w="1984" w:type="dxa"/>
            <w:gridSpan w:val="2"/>
          </w:tcPr>
          <w:p w:rsidR="00594878" w:rsidRPr="00A44711" w:rsidRDefault="00594878" w:rsidP="009D29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5DB1">
              <w:rPr>
                <w:rFonts w:ascii="Times New Roman" w:hAnsi="Times New Roman"/>
                <w:b/>
                <w:sz w:val="20"/>
                <w:szCs w:val="20"/>
              </w:rPr>
              <w:t>Содержание муниципально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государственной</w:t>
            </w:r>
            <w:r w:rsidRPr="00015DB1">
              <w:rPr>
                <w:rFonts w:ascii="Times New Roman" w:hAnsi="Times New Roman"/>
                <w:b/>
                <w:sz w:val="20"/>
                <w:szCs w:val="20"/>
              </w:rPr>
              <w:t>) услуги (работы)</w:t>
            </w:r>
          </w:p>
        </w:tc>
        <w:tc>
          <w:tcPr>
            <w:tcW w:w="1276" w:type="dxa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DB1">
              <w:rPr>
                <w:rFonts w:ascii="Times New Roman" w:hAnsi="Times New Roman"/>
                <w:b/>
                <w:sz w:val="20"/>
                <w:szCs w:val="20"/>
              </w:rPr>
              <w:t>Условия (формы) оказания муниципальной (государственной) услуги или выполнения работы</w:t>
            </w:r>
          </w:p>
        </w:tc>
        <w:tc>
          <w:tcPr>
            <w:tcW w:w="1134" w:type="dxa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r w:rsidRPr="00015DB1">
              <w:rPr>
                <w:rFonts w:ascii="Times New Roman" w:hAnsi="Times New Roman"/>
                <w:b/>
                <w:sz w:val="20"/>
                <w:szCs w:val="20"/>
              </w:rPr>
              <w:t>деятельности муниципального учреждения</w:t>
            </w:r>
          </w:p>
        </w:tc>
        <w:tc>
          <w:tcPr>
            <w:tcW w:w="1417" w:type="dxa"/>
            <w:gridSpan w:val="3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DB1">
              <w:rPr>
                <w:rFonts w:ascii="Times New Roman" w:hAnsi="Times New Roman"/>
                <w:b/>
                <w:sz w:val="20"/>
                <w:szCs w:val="20"/>
              </w:rPr>
              <w:t>Категория потребителей муниципальной (государственной) услуги или работы</w:t>
            </w:r>
          </w:p>
        </w:tc>
        <w:tc>
          <w:tcPr>
            <w:tcW w:w="1134" w:type="dxa"/>
            <w:gridSpan w:val="2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, характеризующих качество и (или) объем муниципальной (государственной) услуги и единицы их измерения</w:t>
            </w:r>
          </w:p>
        </w:tc>
        <w:tc>
          <w:tcPr>
            <w:tcW w:w="1276" w:type="dxa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Способ оказания муниципальной (государственной) услуги (работы) (платность или бесплатность)</w:t>
            </w:r>
          </w:p>
        </w:tc>
        <w:tc>
          <w:tcPr>
            <w:tcW w:w="2410" w:type="dxa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Нормативно                правовые                    акты</w:t>
            </w:r>
          </w:p>
        </w:tc>
      </w:tr>
      <w:tr w:rsidR="00594878" w:rsidRPr="00A44711" w:rsidTr="009D2986">
        <w:tc>
          <w:tcPr>
            <w:tcW w:w="486" w:type="dxa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66" w:type="dxa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gridSpan w:val="2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3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594878" w:rsidRPr="00A44711" w:rsidRDefault="00594878" w:rsidP="009D29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0"/>
                <w:szCs w:val="20"/>
              </w:rPr>
              <w:t xml:space="preserve">           12</w:t>
            </w:r>
          </w:p>
        </w:tc>
      </w:tr>
      <w:tr w:rsidR="00594878" w:rsidRPr="00A44711" w:rsidTr="009D2986">
        <w:tc>
          <w:tcPr>
            <w:tcW w:w="16444" w:type="dxa"/>
            <w:gridSpan w:val="18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C6894"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  <w:t>Бухгалтерский уче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</w:tr>
      <w:tr w:rsidR="00594878" w:rsidRPr="00A44711" w:rsidTr="009D2986">
        <w:trPr>
          <w:trHeight w:val="337"/>
        </w:trPr>
        <w:tc>
          <w:tcPr>
            <w:tcW w:w="16444" w:type="dxa"/>
            <w:gridSpan w:val="18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711">
              <w:rPr>
                <w:rFonts w:ascii="Times New Roman" w:hAnsi="Times New Roman"/>
                <w:b/>
                <w:sz w:val="24"/>
                <w:szCs w:val="24"/>
              </w:rPr>
              <w:t>Раздел 1. Муниципальные услуги</w:t>
            </w:r>
          </w:p>
        </w:tc>
      </w:tr>
      <w:tr w:rsidR="00594878" w:rsidRPr="00A44711" w:rsidTr="009D2986">
        <w:tc>
          <w:tcPr>
            <w:tcW w:w="486" w:type="dxa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66" w:type="dxa"/>
            <w:shd w:val="clear" w:color="auto" w:fill="auto"/>
          </w:tcPr>
          <w:p w:rsidR="00594878" w:rsidRPr="00015DB1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DB1">
              <w:rPr>
                <w:rFonts w:ascii="Times New Roman" w:hAnsi="Times New Roman"/>
                <w:sz w:val="20"/>
                <w:szCs w:val="20"/>
              </w:rPr>
              <w:t xml:space="preserve">Формирование, утверждение, исполнение бюджета поселения и контроль </w:t>
            </w:r>
            <w:proofErr w:type="gramStart"/>
            <w:r w:rsidRPr="00015DB1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</w:p>
          <w:p w:rsidR="00594878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DB1">
              <w:rPr>
                <w:rFonts w:ascii="Times New Roman" w:hAnsi="Times New Roman"/>
                <w:sz w:val="20"/>
                <w:szCs w:val="20"/>
              </w:rPr>
              <w:lastRenderedPageBreak/>
              <w:t>исполнением данного бюджета</w:t>
            </w:r>
          </w:p>
          <w:p w:rsidR="00594878" w:rsidRPr="00A44711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75.11.32 </w:t>
            </w:r>
          </w:p>
        </w:tc>
        <w:tc>
          <w:tcPr>
            <w:tcW w:w="1134" w:type="dxa"/>
            <w:shd w:val="clear" w:color="auto" w:fill="auto"/>
          </w:tcPr>
          <w:p w:rsidR="00594878" w:rsidRPr="003C1F7E" w:rsidRDefault="00E26C30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1B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октябрьского</w:t>
            </w:r>
            <w:r w:rsidRPr="00991B42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Pr="00991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B42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  <w:r w:rsidR="00594878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594878" w:rsidRPr="003C1F7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1A50F1"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снооктябрь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еления, ф</w:t>
            </w:r>
            <w:r w:rsidRPr="003C1F7E">
              <w:rPr>
                <w:rFonts w:ascii="Times New Roman" w:hAnsi="Times New Roman"/>
                <w:sz w:val="20"/>
                <w:szCs w:val="20"/>
              </w:rPr>
              <w:t>инансовый отдел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1BB">
              <w:rPr>
                <w:rFonts w:ascii="Times New Roman" w:hAnsi="Times New Roman"/>
                <w:sz w:val="20"/>
                <w:szCs w:val="20"/>
              </w:rPr>
              <w:lastRenderedPageBreak/>
              <w:t>сбор сведений, предусмотренных бюджетным законодательством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51BB">
              <w:rPr>
                <w:rFonts w:ascii="Times New Roman" w:hAnsi="Times New Roman"/>
                <w:sz w:val="20"/>
                <w:szCs w:val="20"/>
              </w:rPr>
              <w:t xml:space="preserve">формирование  </w:t>
            </w:r>
            <w:r w:rsidRPr="004951BB">
              <w:rPr>
                <w:rFonts w:ascii="Times New Roman" w:hAnsi="Times New Roman"/>
                <w:sz w:val="20"/>
                <w:szCs w:val="20"/>
              </w:rPr>
              <w:lastRenderedPageBreak/>
              <w:t>прогноза сбора налоговых и неналоговых доходов в бюджет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сьменная форм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органов местного самоуправления </w:t>
            </w:r>
          </w:p>
        </w:tc>
        <w:tc>
          <w:tcPr>
            <w:tcW w:w="1134" w:type="dxa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е и физические лица  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нормативно-правовых актов, ед. </w:t>
            </w:r>
          </w:p>
        </w:tc>
        <w:tc>
          <w:tcPr>
            <w:tcW w:w="1276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платная </w:t>
            </w:r>
          </w:p>
        </w:tc>
        <w:tc>
          <w:tcPr>
            <w:tcW w:w="2410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8A5">
              <w:rPr>
                <w:rFonts w:ascii="Times New Roman" w:hAnsi="Times New Roman"/>
                <w:sz w:val="20"/>
                <w:szCs w:val="20"/>
              </w:rPr>
              <w:t>Бюджет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E78A5">
              <w:rPr>
                <w:rFonts w:ascii="Times New Roman" w:hAnsi="Times New Roman"/>
                <w:sz w:val="20"/>
                <w:szCs w:val="20"/>
              </w:rPr>
              <w:t xml:space="preserve"> кодекс Российской Федерации от 31 июля 1998 года</w:t>
            </w: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8A5">
              <w:rPr>
                <w:rFonts w:ascii="Times New Roman" w:hAnsi="Times New Roman"/>
                <w:sz w:val="20"/>
                <w:szCs w:val="20"/>
              </w:rPr>
              <w:t xml:space="preserve"> N 145-ФЗ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DB1">
              <w:rPr>
                <w:rFonts w:ascii="Times New Roman" w:hAnsi="Times New Roman"/>
                <w:sz w:val="20"/>
                <w:szCs w:val="20"/>
              </w:rPr>
              <w:t xml:space="preserve">Федеральный закон </w:t>
            </w:r>
            <w:r w:rsidRPr="00015DB1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 от 6 октября 2003 г.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DB1">
              <w:rPr>
                <w:rFonts w:ascii="Times New Roman" w:hAnsi="Times New Roman"/>
                <w:sz w:val="20"/>
                <w:szCs w:val="20"/>
              </w:rPr>
              <w:t xml:space="preserve"> N 131-Ф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Об общих принципах организации </w:t>
            </w:r>
            <w:r w:rsidRPr="00015DB1">
              <w:rPr>
                <w:rFonts w:ascii="Times New Roman" w:hAnsi="Times New Roman"/>
                <w:sz w:val="20"/>
                <w:szCs w:val="20"/>
              </w:rPr>
              <w:t>мест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 w:rsidRPr="00015DB1">
              <w:rPr>
                <w:rFonts w:ascii="Times New Roman" w:hAnsi="Times New Roman"/>
                <w:sz w:val="20"/>
                <w:szCs w:val="20"/>
              </w:rPr>
              <w:t>самоуправления в Российской Федерации"</w:t>
            </w:r>
          </w:p>
        </w:tc>
      </w:tr>
      <w:tr w:rsidR="00594878" w:rsidRPr="00A44711" w:rsidTr="009D2986">
        <w:tc>
          <w:tcPr>
            <w:tcW w:w="486" w:type="dxa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66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DB1">
              <w:rPr>
                <w:rFonts w:ascii="Times New Roman" w:hAnsi="Times New Roman"/>
                <w:sz w:val="20"/>
                <w:szCs w:val="20"/>
              </w:rPr>
              <w:t>Установление, изменение и отмена местных налогов и сборов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4878" w:rsidRPr="00E77074" w:rsidRDefault="00594878" w:rsidP="009D29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75.11.32 </w:t>
            </w:r>
          </w:p>
        </w:tc>
        <w:tc>
          <w:tcPr>
            <w:tcW w:w="1134" w:type="dxa"/>
            <w:shd w:val="clear" w:color="auto" w:fill="auto"/>
          </w:tcPr>
          <w:p w:rsidR="00594878" w:rsidRPr="003C1F7E" w:rsidRDefault="00E26C30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1B42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октябрьского</w:t>
            </w:r>
            <w:r w:rsidRPr="00991B42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Pr="00991B42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  <w:r w:rsidR="00594878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594878" w:rsidRPr="003C1F7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94878" w:rsidRPr="00A44711" w:rsidRDefault="001A50F1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</w:t>
            </w:r>
            <w:r w:rsidR="00594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октябрьского поселения, финансовый отде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DB1">
              <w:rPr>
                <w:rFonts w:ascii="Times New Roman" w:hAnsi="Times New Roman"/>
                <w:sz w:val="20"/>
                <w:szCs w:val="20"/>
              </w:rPr>
              <w:t>Установление, изменение и отмена местных налогов и сбо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сьменная форма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органов местного самоуправления </w:t>
            </w:r>
          </w:p>
        </w:tc>
        <w:tc>
          <w:tcPr>
            <w:tcW w:w="1134" w:type="dxa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нормативно-правовых актов, ед., количество уплаченных налогов и сборов  </w:t>
            </w:r>
          </w:p>
        </w:tc>
        <w:tc>
          <w:tcPr>
            <w:tcW w:w="1276" w:type="dxa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уга бесплатная </w:t>
            </w:r>
          </w:p>
        </w:tc>
        <w:tc>
          <w:tcPr>
            <w:tcW w:w="2410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7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DB1">
              <w:rPr>
                <w:rFonts w:ascii="Times New Roman" w:hAnsi="Times New Roman"/>
                <w:sz w:val="20"/>
                <w:szCs w:val="20"/>
              </w:rPr>
              <w:t xml:space="preserve">Федеральный закон Российской Федерации от 6 октября 2003 г. </w:t>
            </w:r>
          </w:p>
          <w:p w:rsidR="00594878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DB1">
              <w:rPr>
                <w:rFonts w:ascii="Times New Roman" w:hAnsi="Times New Roman"/>
                <w:sz w:val="20"/>
                <w:szCs w:val="20"/>
              </w:rPr>
              <w:t>N 131-ФЗ "Об общих принципах организации местного самоуправления в Российской Федерации"</w:t>
            </w: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4878" w:rsidRPr="00A44711" w:rsidTr="009D2986">
        <w:tc>
          <w:tcPr>
            <w:tcW w:w="16444" w:type="dxa"/>
            <w:gridSpan w:val="18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A1F5B"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  <w:t>Культур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</w:tr>
      <w:tr w:rsidR="00594878" w:rsidRPr="00A44711" w:rsidTr="009D2986">
        <w:tc>
          <w:tcPr>
            <w:tcW w:w="16444" w:type="dxa"/>
            <w:gridSpan w:val="18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4"/>
                <w:szCs w:val="24"/>
              </w:rPr>
              <w:t>Раздел 1. Муниципальные услуги</w:t>
            </w:r>
          </w:p>
        </w:tc>
      </w:tr>
      <w:tr w:rsidR="00594878" w:rsidRPr="00A44711" w:rsidTr="009D2986">
        <w:tc>
          <w:tcPr>
            <w:tcW w:w="486" w:type="dxa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66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427">
              <w:rPr>
                <w:rFonts w:ascii="Times New Roman" w:hAnsi="Times New Roman"/>
                <w:sz w:val="20"/>
                <w:szCs w:val="20"/>
              </w:rPr>
              <w:t>Создание условий для организации досуга и обеспечение жителей поселения услугами организаций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4878" w:rsidRPr="00793232" w:rsidRDefault="00594878" w:rsidP="009D29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92.51</w:t>
            </w:r>
          </w:p>
        </w:tc>
        <w:tc>
          <w:tcPr>
            <w:tcW w:w="1134" w:type="dxa"/>
            <w:shd w:val="clear" w:color="auto" w:fill="auto"/>
          </w:tcPr>
          <w:p w:rsidR="00594878" w:rsidRPr="00991B42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B42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октябрьского</w:t>
            </w:r>
            <w:r w:rsidRPr="00991B42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Pr="00991B42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94878" w:rsidRPr="00A44711" w:rsidRDefault="001A50F1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ЦКС 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сный Октябрь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Организация досуга, провед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вечеров отдыха, праздников, дискотек, </w:t>
            </w:r>
            <w:r w:rsidRPr="00A44711">
              <w:rPr>
                <w:rFonts w:ascii="Times New Roman" w:hAnsi="Times New Roman"/>
                <w:sz w:val="20"/>
                <w:szCs w:val="20"/>
              </w:rPr>
              <w:t xml:space="preserve">концертов и других </w:t>
            </w:r>
            <w:proofErr w:type="spellStart"/>
            <w:r w:rsidRPr="00A44711">
              <w:rPr>
                <w:rFonts w:ascii="Times New Roman" w:hAnsi="Times New Roman"/>
                <w:sz w:val="20"/>
                <w:szCs w:val="20"/>
              </w:rPr>
              <w:t>культурно-досуговых</w:t>
            </w:r>
            <w:proofErr w:type="spellEnd"/>
            <w:r w:rsidRPr="00A44711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276" w:type="dxa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90">
              <w:rPr>
                <w:rFonts w:ascii="Times New Roman" w:hAnsi="Times New Roman"/>
                <w:sz w:val="20"/>
                <w:szCs w:val="20"/>
              </w:rPr>
              <w:t>Предоставление услуги лично посещаемым лица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Деятельность учреждений клубного типа</w:t>
            </w:r>
          </w:p>
        </w:tc>
        <w:tc>
          <w:tcPr>
            <w:tcW w:w="1134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</w:t>
            </w:r>
            <w:r w:rsidRPr="00A44711">
              <w:rPr>
                <w:rFonts w:ascii="Times New Roman" w:hAnsi="Times New Roman"/>
                <w:sz w:val="20"/>
                <w:szCs w:val="20"/>
              </w:rPr>
              <w:t>ие лица</w:t>
            </w: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 xml:space="preserve">Охват населения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ями и кружковой работы,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Услуги предоставляются на платной и бесплатной основе</w:t>
            </w:r>
          </w:p>
        </w:tc>
        <w:tc>
          <w:tcPr>
            <w:tcW w:w="2410" w:type="dxa"/>
            <w:shd w:val="clear" w:color="auto" w:fill="auto"/>
          </w:tcPr>
          <w:p w:rsidR="00594878" w:rsidRPr="00E85590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85590">
              <w:rPr>
                <w:rFonts w:ascii="Times New Roman" w:hAnsi="Times New Roman"/>
                <w:sz w:val="20"/>
                <w:szCs w:val="20"/>
              </w:rPr>
              <w:t>Конституция РФ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90">
              <w:rPr>
                <w:rFonts w:ascii="Times New Roman" w:hAnsi="Times New Roman"/>
                <w:sz w:val="20"/>
                <w:szCs w:val="20"/>
              </w:rPr>
              <w:t xml:space="preserve">Федеральный закон от 09.10.1992г </w:t>
            </w:r>
            <w:r w:rsidRPr="00E8461E">
              <w:rPr>
                <w:rFonts w:ascii="Times New Roman" w:hAnsi="Times New Roman"/>
                <w:sz w:val="20"/>
                <w:szCs w:val="20"/>
              </w:rPr>
              <w:t>N</w:t>
            </w:r>
            <w:r w:rsidRPr="00E85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590">
              <w:rPr>
                <w:rFonts w:ascii="Times New Roman" w:hAnsi="Times New Roman"/>
                <w:sz w:val="20"/>
                <w:szCs w:val="20"/>
              </w:rPr>
              <w:t>3612-1 «Основы законодательства РФ о культуре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 xml:space="preserve">Федеральный закон Российской Федерации от 6 октября 2003 г. 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>N 131-ФЗ "Об общих принципах организации местного самоуправления в Российской Федерации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594878" w:rsidRPr="00A44711" w:rsidTr="009D2986">
        <w:tc>
          <w:tcPr>
            <w:tcW w:w="486" w:type="dxa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66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 xml:space="preserve">Охрана и сохранение объектов культурного наследия местного значения, </w:t>
            </w:r>
            <w:r w:rsidRPr="00F74427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ных в границах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4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94878" w:rsidRPr="00615F1C" w:rsidRDefault="00594878" w:rsidP="009D29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75.11.32</w:t>
            </w:r>
          </w:p>
        </w:tc>
        <w:tc>
          <w:tcPr>
            <w:tcW w:w="1134" w:type="dxa"/>
            <w:shd w:val="clear" w:color="auto" w:fill="auto"/>
          </w:tcPr>
          <w:p w:rsidR="00594878" w:rsidRPr="003C1F7E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 xml:space="preserve"> </w:t>
            </w:r>
            <w:r w:rsidR="00E26C30" w:rsidRPr="00991B42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E26C30">
              <w:rPr>
                <w:rFonts w:ascii="Times New Roman" w:hAnsi="Times New Roman"/>
                <w:sz w:val="20"/>
                <w:szCs w:val="20"/>
              </w:rPr>
              <w:t>Краснооктябрьского</w:t>
            </w:r>
            <w:r w:rsidR="00E26C30" w:rsidRPr="00991B42">
              <w:rPr>
                <w:rFonts w:ascii="Times New Roman" w:hAnsi="Times New Roman"/>
                <w:sz w:val="20"/>
                <w:szCs w:val="20"/>
              </w:rPr>
              <w:lastRenderedPageBreak/>
              <w:t>сельского</w:t>
            </w:r>
            <w:proofErr w:type="spellEnd"/>
            <w:r w:rsidR="00E26C30" w:rsidRPr="00991B42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94878" w:rsidRPr="00A44711" w:rsidRDefault="001A50F1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993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снооктябрьского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еления, финансовый отде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E58">
              <w:rPr>
                <w:rFonts w:ascii="Times New Roman" w:hAnsi="Times New Roman"/>
                <w:sz w:val="20"/>
                <w:szCs w:val="20"/>
              </w:rPr>
              <w:lastRenderedPageBreak/>
              <w:t>Охрана и сохранение объектов культурного наслед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редела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сьменное обращение заявителя с приложением </w:t>
            </w:r>
            <w:r w:rsidRPr="00A44711">
              <w:rPr>
                <w:rFonts w:ascii="Times New Roman" w:hAnsi="Times New Roman"/>
                <w:sz w:val="20"/>
                <w:szCs w:val="20"/>
              </w:rPr>
              <w:lastRenderedPageBreak/>
              <w:t>необходимых документо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  </w:t>
            </w:r>
          </w:p>
          <w:p w:rsidR="00594878" w:rsidRPr="00E8461E" w:rsidRDefault="00594878" w:rsidP="009D2986">
            <w:pPr>
              <w:rPr>
                <w:rFonts w:ascii="Times New Roman" w:hAnsi="Times New Roman"/>
                <w:sz w:val="20"/>
                <w:szCs w:val="20"/>
              </w:rPr>
            </w:pPr>
            <w:r w:rsidRPr="00E8461E">
              <w:rPr>
                <w:rFonts w:ascii="Times New Roman" w:hAnsi="Times New Roman"/>
                <w:sz w:val="20"/>
                <w:szCs w:val="20"/>
              </w:rPr>
              <w:t>оказанных услуг</w:t>
            </w:r>
            <w:r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1276" w:type="dxa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6 октября 2003 г.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 xml:space="preserve"> N 131-ФЗ "Об общих принципах организации </w:t>
            </w:r>
            <w:r w:rsidRPr="00F74427">
              <w:rPr>
                <w:rFonts w:ascii="Times New Roman" w:hAnsi="Times New Roman"/>
                <w:sz w:val="20"/>
                <w:szCs w:val="20"/>
              </w:rPr>
              <w:lastRenderedPageBreak/>
              <w:t>местного самоуправления в Российской Федерации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594878" w:rsidRPr="00A44711" w:rsidTr="009D2986">
        <w:tc>
          <w:tcPr>
            <w:tcW w:w="16444" w:type="dxa"/>
            <w:gridSpan w:val="18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53A13"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  <w:lastRenderedPageBreak/>
              <w:t>ЖКХ</w:t>
            </w:r>
          </w:p>
        </w:tc>
      </w:tr>
      <w:tr w:rsidR="00594878" w:rsidRPr="00A44711" w:rsidTr="009D2986">
        <w:tc>
          <w:tcPr>
            <w:tcW w:w="16444" w:type="dxa"/>
            <w:gridSpan w:val="18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4"/>
                <w:szCs w:val="24"/>
              </w:rPr>
              <w:t>Раздел 1. Муниципальные услуги</w:t>
            </w:r>
          </w:p>
        </w:tc>
      </w:tr>
      <w:tr w:rsidR="00594878" w:rsidRPr="00A44711" w:rsidTr="009D2986">
        <w:tc>
          <w:tcPr>
            <w:tcW w:w="486" w:type="dxa"/>
          </w:tcPr>
          <w:p w:rsidR="00594878" w:rsidRPr="00A44711" w:rsidRDefault="00E26C30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66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F3E">
              <w:rPr>
                <w:rFonts w:ascii="Times New Roman" w:hAnsi="Times New Roman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  <w:p w:rsidR="00594878" w:rsidRPr="00426ED2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75.11.32</w:t>
            </w:r>
          </w:p>
        </w:tc>
        <w:tc>
          <w:tcPr>
            <w:tcW w:w="1134" w:type="dxa"/>
            <w:shd w:val="clear" w:color="auto" w:fill="auto"/>
          </w:tcPr>
          <w:p w:rsidR="00594878" w:rsidRPr="003C1F7E" w:rsidRDefault="00E26C30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1B42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октябрьского</w:t>
            </w:r>
            <w:r w:rsidRPr="00991B42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Pr="00991B42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  <w:r w:rsidR="00594878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594878" w:rsidRPr="003C1F7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94878" w:rsidRPr="00A44711" w:rsidRDefault="001A50F1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октябрьского посел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4F3E">
              <w:rPr>
                <w:rFonts w:ascii="Times New Roman" w:hAnsi="Times New Roman"/>
                <w:sz w:val="20"/>
                <w:szCs w:val="20"/>
              </w:rPr>
              <w:t>казания услуг пассажирских перевозок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t xml:space="preserve"> </w:t>
            </w:r>
            <w:r w:rsidRPr="009F4F3E">
              <w:rPr>
                <w:rFonts w:ascii="Times New Roman" w:hAnsi="Times New Roman"/>
                <w:sz w:val="20"/>
                <w:szCs w:val="20"/>
              </w:rPr>
              <w:t>организация обустройства и содержания останово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х пунктов </w:t>
            </w:r>
          </w:p>
        </w:tc>
        <w:tc>
          <w:tcPr>
            <w:tcW w:w="1276" w:type="dxa"/>
            <w:shd w:val="clear" w:color="auto" w:fill="auto"/>
          </w:tcPr>
          <w:p w:rsidR="00594878" w:rsidRPr="00020D16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D16">
              <w:rPr>
                <w:rFonts w:ascii="Times New Roman" w:hAnsi="Times New Roman"/>
                <w:sz w:val="20"/>
                <w:szCs w:val="20"/>
              </w:rPr>
              <w:t xml:space="preserve">Письменная 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D16">
              <w:rPr>
                <w:rFonts w:ascii="Times New Roman" w:hAnsi="Times New Roman"/>
                <w:sz w:val="20"/>
                <w:szCs w:val="20"/>
              </w:rPr>
              <w:t>фо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  </w:t>
            </w:r>
          </w:p>
          <w:p w:rsidR="00594878" w:rsidRPr="00A44711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1E">
              <w:rPr>
                <w:rFonts w:ascii="Times New Roman" w:hAnsi="Times New Roman"/>
                <w:sz w:val="20"/>
                <w:szCs w:val="20"/>
              </w:rPr>
              <w:t>оказанных услуг</w:t>
            </w:r>
            <w:r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6 октября 2003 г.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 xml:space="preserve"> N 131-ФЗ "Об общих принципах организации местного самоуправления в Российской Федерации"</w:t>
            </w:r>
          </w:p>
        </w:tc>
      </w:tr>
      <w:tr w:rsidR="00594878" w:rsidRPr="00A44711" w:rsidTr="009D2986">
        <w:tc>
          <w:tcPr>
            <w:tcW w:w="486" w:type="dxa"/>
          </w:tcPr>
          <w:p w:rsidR="00594878" w:rsidRDefault="00E26C30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66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91C">
              <w:rPr>
                <w:rFonts w:ascii="Times New Roman" w:hAnsi="Times New Roman"/>
                <w:sz w:val="20"/>
                <w:szCs w:val="20"/>
              </w:rPr>
              <w:t xml:space="preserve">Организация освещения улиц и установки указателей с названиями улиц и номерами домов    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              </w:t>
            </w:r>
          </w:p>
          <w:p w:rsidR="00594878" w:rsidRPr="00BF1708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BF1708">
              <w:rPr>
                <w:rFonts w:ascii="Times New Roman" w:hAnsi="Times New Roman"/>
                <w:sz w:val="20"/>
                <w:szCs w:val="20"/>
              </w:rPr>
              <w:t>75.11.32</w:t>
            </w:r>
          </w:p>
        </w:tc>
        <w:tc>
          <w:tcPr>
            <w:tcW w:w="1134" w:type="dxa"/>
            <w:shd w:val="clear" w:color="auto" w:fill="auto"/>
          </w:tcPr>
          <w:p w:rsidR="00594878" w:rsidRPr="003C1F7E" w:rsidRDefault="00E26C30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1B42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октябрьского</w:t>
            </w:r>
            <w:r w:rsidRPr="00991B42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Pr="00991B42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  <w:r w:rsidR="00594878" w:rsidRPr="003C1F7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594878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94878" w:rsidRPr="00A44711" w:rsidRDefault="001A50F1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октябрьского посел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ещение улиц,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7DB">
              <w:rPr>
                <w:rFonts w:ascii="Times New Roman" w:hAnsi="Times New Roman"/>
                <w:sz w:val="20"/>
                <w:szCs w:val="20"/>
              </w:rPr>
              <w:t>установ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D67DB">
              <w:rPr>
                <w:rFonts w:ascii="Times New Roman" w:hAnsi="Times New Roman"/>
                <w:sz w:val="20"/>
                <w:szCs w:val="20"/>
              </w:rPr>
              <w:t xml:space="preserve"> указателей с названиями улиц и номерами дом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35B0F">
              <w:rPr>
                <w:rFonts w:ascii="Times New Roman" w:hAnsi="Times New Roman"/>
                <w:sz w:val="20"/>
                <w:szCs w:val="20"/>
              </w:rPr>
              <w:t>онтроль за</w:t>
            </w:r>
            <w:proofErr w:type="gramEnd"/>
            <w:r w:rsidRPr="00F35B0F">
              <w:rPr>
                <w:rFonts w:ascii="Times New Roman" w:hAnsi="Times New Roman"/>
                <w:sz w:val="20"/>
                <w:szCs w:val="20"/>
              </w:rPr>
              <w:t xml:space="preserve"> включением и отключением светильников уличного освещения</w:t>
            </w:r>
            <w:r>
              <w:rPr>
                <w:rFonts w:ascii="Times New Roman" w:hAnsi="Times New Roman"/>
                <w:sz w:val="20"/>
                <w:szCs w:val="20"/>
              </w:rPr>
              <w:t>, к</w:t>
            </w:r>
            <w:r w:rsidRPr="006737EB">
              <w:rPr>
                <w:rFonts w:ascii="Times New Roman" w:hAnsi="Times New Roman"/>
                <w:sz w:val="20"/>
                <w:szCs w:val="20"/>
              </w:rPr>
              <w:t>онтроль за техническим обслуживанием, ремонтом и строительством сетей уличного освещения</w:t>
            </w:r>
          </w:p>
        </w:tc>
        <w:tc>
          <w:tcPr>
            <w:tcW w:w="1276" w:type="dxa"/>
            <w:shd w:val="clear" w:color="auto" w:fill="auto"/>
          </w:tcPr>
          <w:p w:rsidR="00594878" w:rsidRPr="0036691C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C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3072">
              <w:rPr>
                <w:rFonts w:ascii="Times New Roman" w:hAnsi="Times New Roman"/>
                <w:color w:val="3B2D36"/>
                <w:sz w:val="20"/>
                <w:szCs w:val="20"/>
              </w:rPr>
              <w:t>Письменная, устная форм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1B1">
              <w:rPr>
                <w:rFonts w:ascii="Times New Roman" w:hAnsi="Times New Roman"/>
                <w:sz w:val="20"/>
                <w:szCs w:val="20"/>
              </w:rPr>
              <w:t>Количество точек уличного освещения, указателей с названиями улиц и номерами дом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  <w:shd w:val="clear" w:color="auto" w:fill="auto"/>
          </w:tcPr>
          <w:p w:rsidR="00594878" w:rsidRPr="006233F7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233F7">
              <w:rPr>
                <w:rFonts w:ascii="Times New Roman" w:hAnsi="Times New Roman"/>
                <w:sz w:val="20"/>
                <w:szCs w:val="20"/>
              </w:rPr>
              <w:t xml:space="preserve">Градостроительны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233F7">
              <w:rPr>
                <w:rFonts w:ascii="Times New Roman" w:hAnsi="Times New Roman"/>
                <w:sz w:val="20"/>
                <w:szCs w:val="20"/>
              </w:rPr>
              <w:t xml:space="preserve">кодекс Российск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33F7">
              <w:rPr>
                <w:rFonts w:ascii="Times New Roman" w:hAnsi="Times New Roman"/>
                <w:sz w:val="20"/>
                <w:szCs w:val="20"/>
              </w:rPr>
              <w:t xml:space="preserve">Федерации от 29.12.2004 </w:t>
            </w:r>
            <w:r w:rsidRPr="00813E31">
              <w:rPr>
                <w:rFonts w:ascii="Times New Roman" w:hAnsi="Times New Roman"/>
                <w:sz w:val="20"/>
                <w:szCs w:val="20"/>
              </w:rPr>
              <w:t>N</w:t>
            </w:r>
            <w:r w:rsidRPr="006233F7">
              <w:rPr>
                <w:rFonts w:ascii="Times New Roman" w:hAnsi="Times New Roman"/>
                <w:sz w:val="20"/>
                <w:szCs w:val="20"/>
              </w:rPr>
              <w:t xml:space="preserve"> 190-ФЗ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E31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6 октября 2003 г.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E31">
              <w:rPr>
                <w:rFonts w:ascii="Times New Roman" w:hAnsi="Times New Roman"/>
                <w:sz w:val="20"/>
                <w:szCs w:val="20"/>
              </w:rPr>
              <w:t xml:space="preserve"> N 131-ФЗ "Об общих принципах организации местного самоуправления в Российской Федерации"</w:t>
            </w:r>
          </w:p>
        </w:tc>
      </w:tr>
      <w:tr w:rsidR="00594878" w:rsidRPr="00A44711" w:rsidTr="009D2986">
        <w:trPr>
          <w:trHeight w:val="1919"/>
        </w:trPr>
        <w:tc>
          <w:tcPr>
            <w:tcW w:w="486" w:type="dxa"/>
          </w:tcPr>
          <w:p w:rsidR="00594878" w:rsidRDefault="00E26C30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66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D67DB">
              <w:rPr>
                <w:rFonts w:ascii="Times New Roman" w:hAnsi="Times New Roman"/>
                <w:sz w:val="20"/>
                <w:szCs w:val="20"/>
              </w:rPr>
              <w:t xml:space="preserve">Организация в границах  поселения </w:t>
            </w:r>
            <w:proofErr w:type="spellStart"/>
            <w:r w:rsidRPr="005D67DB">
              <w:rPr>
                <w:rFonts w:ascii="Times New Roman" w:hAnsi="Times New Roman"/>
                <w:sz w:val="20"/>
                <w:szCs w:val="20"/>
              </w:rPr>
              <w:t>электро</w:t>
            </w:r>
            <w:proofErr w:type="spellEnd"/>
            <w:r w:rsidRPr="005D67DB">
              <w:rPr>
                <w:rFonts w:ascii="Times New Roman" w:hAnsi="Times New Roman"/>
                <w:sz w:val="20"/>
                <w:szCs w:val="20"/>
              </w:rPr>
              <w:t>-, тепл</w:t>
            </w:r>
            <w:proofErr w:type="gramStart"/>
            <w:r w:rsidRPr="005D67DB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5D67D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D67DB">
              <w:rPr>
                <w:rFonts w:ascii="Times New Roman" w:hAnsi="Times New Roman"/>
                <w:sz w:val="20"/>
                <w:szCs w:val="20"/>
              </w:rPr>
              <w:t>газо</w:t>
            </w:r>
            <w:proofErr w:type="spellEnd"/>
            <w:r w:rsidRPr="005D67DB">
              <w:rPr>
                <w:rFonts w:ascii="Times New Roman" w:hAnsi="Times New Roman"/>
                <w:sz w:val="20"/>
                <w:szCs w:val="20"/>
              </w:rPr>
              <w:t xml:space="preserve">- и водоснабжения поселения, водоотведения, снабжение населения топливом </w:t>
            </w:r>
          </w:p>
          <w:p w:rsidR="00594878" w:rsidRPr="00615F1C" w:rsidRDefault="00594878" w:rsidP="009D29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75.11.32</w:t>
            </w:r>
          </w:p>
        </w:tc>
        <w:tc>
          <w:tcPr>
            <w:tcW w:w="1134" w:type="dxa"/>
            <w:shd w:val="clear" w:color="auto" w:fill="auto"/>
          </w:tcPr>
          <w:p w:rsidR="00594878" w:rsidRPr="003C1F7E" w:rsidRDefault="00E26C30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1B42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октябрьского</w:t>
            </w:r>
            <w:r w:rsidRPr="00991B42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Pr="00991B42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  <w:r w:rsidR="00594878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594878" w:rsidRPr="003C1F7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94878" w:rsidRPr="00A44711" w:rsidRDefault="001A50F1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</w:t>
            </w:r>
            <w:r w:rsidR="00594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снооктябрьского поселения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13C19">
              <w:rPr>
                <w:rFonts w:ascii="Times New Roman" w:hAnsi="Times New Roman"/>
                <w:sz w:val="20"/>
                <w:szCs w:val="20"/>
              </w:rPr>
              <w:t>руглосуточное обеспечение потребителя электрической энергией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азание услуги </w:t>
            </w:r>
            <w:r w:rsidRPr="00426ED2">
              <w:rPr>
                <w:rFonts w:ascii="Times New Roman" w:hAnsi="Times New Roman"/>
                <w:sz w:val="20"/>
                <w:szCs w:val="20"/>
              </w:rPr>
              <w:t>при личном обращении</w:t>
            </w:r>
            <w: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органов местного самоуправления </w:t>
            </w:r>
          </w:p>
        </w:tc>
        <w:tc>
          <w:tcPr>
            <w:tcW w:w="1134" w:type="dxa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ие, юридические лица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D2">
              <w:rPr>
                <w:rFonts w:ascii="Times New Roman" w:hAnsi="Times New Roman"/>
                <w:sz w:val="20"/>
                <w:szCs w:val="20"/>
              </w:rPr>
              <w:t xml:space="preserve">мониторинг выполняемых (или выполненных) работ </w:t>
            </w:r>
            <w:proofErr w:type="spellStart"/>
            <w:r w:rsidRPr="00426ED2">
              <w:rPr>
                <w:rFonts w:ascii="Times New Roman" w:hAnsi="Times New Roman"/>
                <w:sz w:val="20"/>
                <w:szCs w:val="20"/>
              </w:rPr>
              <w:t>ресурсоснабжающими</w:t>
            </w:r>
            <w:proofErr w:type="spellEnd"/>
            <w:r w:rsidRPr="00426ED2">
              <w:rPr>
                <w:rFonts w:ascii="Times New Roman" w:hAnsi="Times New Roman"/>
                <w:sz w:val="20"/>
                <w:szCs w:val="20"/>
              </w:rPr>
              <w:t xml:space="preserve"> организаци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4878" w:rsidRPr="003E0415" w:rsidRDefault="00594878" w:rsidP="009D29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уга бесплатная </w:t>
            </w:r>
          </w:p>
        </w:tc>
        <w:tc>
          <w:tcPr>
            <w:tcW w:w="2410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E0CA7">
              <w:rPr>
                <w:rFonts w:ascii="Times New Roman" w:hAnsi="Times New Roman"/>
                <w:sz w:val="20"/>
                <w:szCs w:val="20"/>
              </w:rPr>
              <w:t xml:space="preserve">Жилищный кодекс Российской Федерации от 29.12.2004 </w:t>
            </w:r>
            <w:r w:rsidRPr="00813E31">
              <w:rPr>
                <w:rFonts w:ascii="Times New Roman" w:hAnsi="Times New Roman"/>
                <w:sz w:val="20"/>
                <w:szCs w:val="20"/>
              </w:rPr>
              <w:t>N</w:t>
            </w:r>
            <w:r w:rsidRPr="00CE0CA7">
              <w:rPr>
                <w:rFonts w:ascii="Times New Roman" w:hAnsi="Times New Roman"/>
                <w:sz w:val="20"/>
                <w:szCs w:val="20"/>
              </w:rPr>
              <w:t xml:space="preserve"> 188-ФЗ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94878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F74427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6 октября 2003 г.</w:t>
            </w:r>
          </w:p>
          <w:p w:rsidR="00594878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 xml:space="preserve"> N 131-ФЗ "Об общих принципах организации местного самоуправления в Российской Федерации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94878" w:rsidRPr="00A44711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0415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0415">
              <w:rPr>
                <w:rFonts w:ascii="Times New Roman" w:hAnsi="Times New Roman"/>
                <w:sz w:val="20"/>
                <w:szCs w:val="20"/>
              </w:rPr>
              <w:t xml:space="preserve">Правительства Российской Федерации от 23.05.2006 </w:t>
            </w:r>
            <w:r w:rsidRPr="00F74427">
              <w:rPr>
                <w:rFonts w:ascii="Times New Roman" w:hAnsi="Times New Roman"/>
                <w:sz w:val="20"/>
                <w:szCs w:val="20"/>
              </w:rPr>
              <w:t>N</w:t>
            </w:r>
            <w:r w:rsidRPr="003E0415">
              <w:rPr>
                <w:rFonts w:ascii="Times New Roman" w:hAnsi="Times New Roman"/>
                <w:sz w:val="20"/>
                <w:szCs w:val="20"/>
              </w:rPr>
              <w:t xml:space="preserve"> 307 "О порядке предоставления коммунальных услуг гражданам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94878" w:rsidRPr="00A44711" w:rsidTr="009D2986">
        <w:tc>
          <w:tcPr>
            <w:tcW w:w="486" w:type="dxa"/>
          </w:tcPr>
          <w:p w:rsidR="00594878" w:rsidRDefault="00E26C30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66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6ED2">
              <w:rPr>
                <w:rFonts w:ascii="Times New Roman" w:hAnsi="Times New Roman"/>
                <w:sz w:val="20"/>
                <w:szCs w:val="20"/>
              </w:rPr>
              <w:t>Содержание и строительство автомобильных дорог общего пользования, мостов  и иных транспортных инженерных сооружений в границах населенных пунктов сооружений</w:t>
            </w:r>
          </w:p>
          <w:p w:rsidR="00594878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75.11.32</w:t>
            </w:r>
          </w:p>
          <w:p w:rsidR="00594878" w:rsidRPr="00163DE5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134" w:type="dxa"/>
            <w:shd w:val="clear" w:color="auto" w:fill="auto"/>
          </w:tcPr>
          <w:p w:rsidR="00594878" w:rsidRPr="003C1F7E" w:rsidRDefault="00E26C30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1B42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октябрьского</w:t>
            </w:r>
            <w:r w:rsidRPr="00991B42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Pr="00991B42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  <w:r w:rsidR="00594878" w:rsidRPr="003C1F7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594878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94878" w:rsidRPr="00A44711" w:rsidRDefault="001A50F1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октябрьского посел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автомобильных дорог, </w:t>
            </w:r>
            <w:r w:rsidRPr="00426ED2">
              <w:rPr>
                <w:rFonts w:ascii="Times New Roman" w:hAnsi="Times New Roman"/>
                <w:sz w:val="20"/>
                <w:szCs w:val="20"/>
              </w:rPr>
              <w:t>летняя и зимняя уборка дорог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t xml:space="preserve"> </w:t>
            </w:r>
            <w:r w:rsidRPr="00426ED2">
              <w:rPr>
                <w:rFonts w:ascii="Times New Roman" w:hAnsi="Times New Roman"/>
                <w:sz w:val="20"/>
                <w:szCs w:val="20"/>
              </w:rPr>
              <w:t>организация дорожной разметки, установка, ремонт и замена дорожных знаков и указателей</w:t>
            </w:r>
          </w:p>
        </w:tc>
        <w:tc>
          <w:tcPr>
            <w:tcW w:w="1276" w:type="dxa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сьменная форм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, юридические лица</w:t>
            </w: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ED2">
              <w:rPr>
                <w:rFonts w:ascii="Times New Roman" w:hAnsi="Times New Roman"/>
                <w:sz w:val="20"/>
                <w:szCs w:val="20"/>
              </w:rPr>
              <w:t>мониторинг выполняемых (или выполненных) рабо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 xml:space="preserve">Федеральный закон Российской Федерации от 6 октября 2003 г. 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>N 131-ФЗ "Об общих принципах организации местного самоуправления в Российской Федерации"</w:t>
            </w:r>
          </w:p>
        </w:tc>
      </w:tr>
      <w:tr w:rsidR="00594878" w:rsidRPr="00A44711" w:rsidTr="009D2986">
        <w:tc>
          <w:tcPr>
            <w:tcW w:w="16444" w:type="dxa"/>
            <w:gridSpan w:val="18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3B25"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  <w:t>ГО и ЧС</w:t>
            </w:r>
          </w:p>
        </w:tc>
      </w:tr>
      <w:tr w:rsidR="00594878" w:rsidRPr="00A44711" w:rsidTr="009D2986">
        <w:tc>
          <w:tcPr>
            <w:tcW w:w="16444" w:type="dxa"/>
            <w:gridSpan w:val="18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4"/>
                <w:szCs w:val="24"/>
              </w:rPr>
              <w:t>Раздел 1. Муниципальные услуги</w:t>
            </w:r>
          </w:p>
        </w:tc>
      </w:tr>
      <w:tr w:rsidR="00594878" w:rsidRPr="00A44711" w:rsidTr="009D2986">
        <w:tc>
          <w:tcPr>
            <w:tcW w:w="486" w:type="dxa"/>
          </w:tcPr>
          <w:p w:rsidR="00594878" w:rsidRPr="00A44711" w:rsidRDefault="00E26C30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66" w:type="dxa"/>
            <w:shd w:val="clear" w:color="auto" w:fill="auto"/>
          </w:tcPr>
          <w:p w:rsidR="00594878" w:rsidRPr="00E8461E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61E">
              <w:rPr>
                <w:rFonts w:ascii="Times New Roman" w:hAnsi="Times New Roman"/>
                <w:sz w:val="20"/>
                <w:szCs w:val="20"/>
              </w:rPr>
              <w:t xml:space="preserve">Участие в предупреждении  и ликвидации последствий чрезвычайных ситуаций в границах </w:t>
            </w:r>
            <w:r w:rsidRPr="00E846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</w:t>
            </w:r>
          </w:p>
          <w:p w:rsidR="00594878" w:rsidRPr="00163DE5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793232">
              <w:rPr>
                <w:rFonts w:ascii="Times New Roman" w:hAnsi="Times New Roman"/>
                <w:sz w:val="20"/>
                <w:szCs w:val="20"/>
              </w:rPr>
              <w:t xml:space="preserve"> 75.</w:t>
            </w:r>
            <w:r>
              <w:rPr>
                <w:rFonts w:ascii="Times New Roman" w:hAnsi="Times New Roman"/>
                <w:sz w:val="20"/>
                <w:szCs w:val="20"/>
              </w:rPr>
              <w:t>11.32</w:t>
            </w:r>
          </w:p>
        </w:tc>
        <w:tc>
          <w:tcPr>
            <w:tcW w:w="1134" w:type="dxa"/>
            <w:shd w:val="clear" w:color="auto" w:fill="auto"/>
          </w:tcPr>
          <w:p w:rsidR="00594878" w:rsidRPr="003C1F7E" w:rsidRDefault="00E26C30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1B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октябрьского</w:t>
            </w:r>
            <w:r w:rsidRPr="00991B42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Pr="00991B42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  <w:r w:rsidR="00594878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594878" w:rsidRPr="003C1F7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94878" w:rsidRPr="00A44711" w:rsidRDefault="001A50F1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октябрьского поселе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1B1"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и содержание в готовности необходимых сил и сре</w:t>
            </w:r>
            <w:proofErr w:type="gramStart"/>
            <w:r w:rsidRPr="00EC71B1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EC71B1">
              <w:rPr>
                <w:rFonts w:ascii="Times New Roman" w:hAnsi="Times New Roman"/>
                <w:sz w:val="20"/>
                <w:szCs w:val="20"/>
              </w:rPr>
              <w:t xml:space="preserve">я защиты населения и </w:t>
            </w:r>
            <w:r w:rsidRPr="00EC71B1">
              <w:rPr>
                <w:rFonts w:ascii="Times New Roman" w:hAnsi="Times New Roman"/>
                <w:sz w:val="20"/>
                <w:szCs w:val="20"/>
              </w:rPr>
              <w:lastRenderedPageBreak/>
              <w:t>территорий от ЧС</w:t>
            </w:r>
          </w:p>
        </w:tc>
        <w:tc>
          <w:tcPr>
            <w:tcW w:w="1276" w:type="dxa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исьменная форм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и юридические лица</w:t>
            </w: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изданных нормативно-правов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ктов, е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E58">
              <w:rPr>
                <w:rFonts w:ascii="Times New Roman" w:hAnsi="Times New Roman"/>
                <w:sz w:val="20"/>
                <w:szCs w:val="20"/>
              </w:rPr>
              <w:lastRenderedPageBreak/>
              <w:t>Услуга бесплатная</w:t>
            </w:r>
          </w:p>
        </w:tc>
        <w:tc>
          <w:tcPr>
            <w:tcW w:w="2410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F74427">
              <w:rPr>
                <w:rFonts w:ascii="Times New Roman" w:hAnsi="Times New Roman"/>
                <w:sz w:val="20"/>
                <w:szCs w:val="20"/>
              </w:rPr>
              <w:t xml:space="preserve">едеральный закон Российской Федерации от 6 октября 2003 г. </w:t>
            </w: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 xml:space="preserve">N 131-ФЗ "Об общих принципах организации местного </w:t>
            </w:r>
            <w:r w:rsidRPr="00F74427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 в Российской Федерации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1B1">
              <w:rPr>
                <w:rFonts w:ascii="Times New Roman" w:hAnsi="Times New Roman"/>
                <w:color w:val="000000"/>
                <w:sz w:val="20"/>
                <w:szCs w:val="18"/>
              </w:rPr>
              <w:t>Постановление Правительства РФ от 30 декабря 2003 г. N 794 (в настоящее время в редакции постановления Правительства РФ от 27.05.2005 N 335) "О единой государственной системе предупреждения и ликвидации чрезвычайных ситуаций"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4878" w:rsidRPr="00A44711" w:rsidTr="009D2986">
        <w:tc>
          <w:tcPr>
            <w:tcW w:w="486" w:type="dxa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E26C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6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2BB">
              <w:rPr>
                <w:rFonts w:ascii="Times New Roman" w:hAnsi="Times New Roman"/>
                <w:sz w:val="20"/>
                <w:szCs w:val="20"/>
              </w:rPr>
              <w:t xml:space="preserve">Обеспечение первичных мер пожарной безопасности в границах населенных пунктов </w:t>
            </w:r>
          </w:p>
          <w:p w:rsidR="00594878" w:rsidRPr="00163DE5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994BFF">
              <w:rPr>
                <w:rFonts w:ascii="Times New Roman" w:hAnsi="Times New Roman"/>
                <w:sz w:val="20"/>
                <w:szCs w:val="20"/>
              </w:rPr>
              <w:t>75.</w:t>
            </w:r>
            <w:r>
              <w:rPr>
                <w:rFonts w:ascii="Times New Roman" w:hAnsi="Times New Roman"/>
                <w:sz w:val="20"/>
                <w:szCs w:val="20"/>
              </w:rPr>
              <w:t>11.32</w:t>
            </w:r>
            <w:r w:rsidRPr="00DC62B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594878" w:rsidRPr="003C1F7E" w:rsidRDefault="00E26C30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1B42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октябрьского</w:t>
            </w:r>
            <w:r w:rsidRPr="00991B42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Pr="00991B42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  <w:r w:rsidR="00594878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594878" w:rsidRPr="003C1F7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94878" w:rsidRPr="00A44711" w:rsidRDefault="001A50F1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октябрьского сельского посел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94878" w:rsidRPr="00E77074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074">
              <w:rPr>
                <w:rFonts w:ascii="Times New Roman" w:hAnsi="Times New Roman"/>
                <w:sz w:val="20"/>
                <w:szCs w:val="20"/>
              </w:rPr>
              <w:t>проведение противопожарной пропаганды и обучения населения мерам пожарной безопасност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94878" w:rsidRPr="00E77074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074">
              <w:rPr>
                <w:rFonts w:ascii="Times New Roman" w:hAnsi="Times New Roman"/>
                <w:sz w:val="20"/>
                <w:szCs w:val="20"/>
              </w:rPr>
              <w:t>оснащение муниципальных учреждений первичными средствами тушения пожаро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7074">
              <w:rPr>
                <w:rFonts w:ascii="Times New Roman" w:hAnsi="Times New Roman"/>
                <w:sz w:val="20"/>
                <w:szCs w:val="20"/>
              </w:rPr>
              <w:t>своевремен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E77074">
              <w:rPr>
                <w:rFonts w:ascii="Times New Roman" w:hAnsi="Times New Roman"/>
                <w:sz w:val="20"/>
                <w:szCs w:val="20"/>
              </w:rPr>
              <w:t xml:space="preserve"> очист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77074">
              <w:rPr>
                <w:rFonts w:ascii="Times New Roman" w:hAnsi="Times New Roman"/>
                <w:sz w:val="20"/>
                <w:szCs w:val="20"/>
              </w:rPr>
              <w:t xml:space="preserve"> территории поселения от горючих отходов, мусора, сухой растительности</w:t>
            </w:r>
          </w:p>
        </w:tc>
        <w:tc>
          <w:tcPr>
            <w:tcW w:w="1276" w:type="dxa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ая, устная форм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и юридические лица</w:t>
            </w: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  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61E">
              <w:rPr>
                <w:rFonts w:ascii="Times New Roman" w:hAnsi="Times New Roman"/>
                <w:sz w:val="20"/>
                <w:szCs w:val="20"/>
              </w:rPr>
              <w:t>оказанных услуг</w:t>
            </w:r>
            <w:r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74427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6 октября 2003 г.</w:t>
            </w: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 xml:space="preserve"> N 131-ФЗ "Об общих принципах организации местного самоуправления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74427">
              <w:rPr>
                <w:rFonts w:ascii="Times New Roman" w:hAnsi="Times New Roman"/>
                <w:sz w:val="20"/>
                <w:szCs w:val="20"/>
              </w:rPr>
              <w:t>Российской Федерации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94878" w:rsidRPr="00E8461E" w:rsidRDefault="00594878" w:rsidP="009D29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Ф</w:t>
            </w:r>
            <w:r w:rsidRPr="00E8461E">
              <w:rPr>
                <w:rFonts w:ascii="Times New Roman" w:hAnsi="Times New Roman"/>
                <w:sz w:val="20"/>
                <w:szCs w:val="20"/>
              </w:rPr>
              <w:t>едераль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E846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E8461E">
              <w:rPr>
                <w:rFonts w:ascii="Times New Roman" w:hAnsi="Times New Roman"/>
                <w:sz w:val="20"/>
                <w:szCs w:val="20"/>
              </w:rPr>
              <w:t>ак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461E">
              <w:rPr>
                <w:rFonts w:ascii="Times New Roman" w:hAnsi="Times New Roman"/>
                <w:sz w:val="20"/>
                <w:szCs w:val="20"/>
              </w:rPr>
              <w:t>от 21.12.94 N 69-ФЗ "О пожарной безопасности" (в ред. Федерального закона от 22.08.2004 N 122-ФЗ)</w:t>
            </w:r>
          </w:p>
        </w:tc>
      </w:tr>
      <w:tr w:rsidR="00594878" w:rsidRPr="00A44711" w:rsidTr="009D2986">
        <w:tc>
          <w:tcPr>
            <w:tcW w:w="16444" w:type="dxa"/>
            <w:gridSpan w:val="18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44711"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  <w:t>Социальное обслуживание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</w:tr>
      <w:tr w:rsidR="00594878" w:rsidRPr="00A44711" w:rsidTr="009D2986">
        <w:tc>
          <w:tcPr>
            <w:tcW w:w="16444" w:type="dxa"/>
            <w:gridSpan w:val="18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4"/>
                <w:szCs w:val="24"/>
              </w:rPr>
              <w:t>Раздел 1. Муниципальные услуги</w:t>
            </w:r>
          </w:p>
        </w:tc>
      </w:tr>
      <w:tr w:rsidR="00594878" w:rsidRPr="00A44711" w:rsidTr="009D2986">
        <w:tc>
          <w:tcPr>
            <w:tcW w:w="486" w:type="dxa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26C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66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 xml:space="preserve">Обеспечение малоимущих граждан, проживающих в поселении и </w:t>
            </w:r>
            <w:r w:rsidRPr="00F74427">
              <w:rPr>
                <w:rFonts w:ascii="Times New Roman" w:hAnsi="Times New Roman"/>
                <w:sz w:val="20"/>
                <w:szCs w:val="20"/>
              </w:rPr>
              <w:lastRenderedPageBreak/>
              <w:t>нуждающихся в улучшении жилищных условий, жилыми помещениями в соответствии с жилищным законодательством</w:t>
            </w:r>
          </w:p>
          <w:p w:rsidR="00594878" w:rsidRPr="00A44711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75.11.32</w:t>
            </w:r>
          </w:p>
        </w:tc>
        <w:tc>
          <w:tcPr>
            <w:tcW w:w="1134" w:type="dxa"/>
            <w:shd w:val="clear" w:color="auto" w:fill="auto"/>
          </w:tcPr>
          <w:p w:rsidR="00594878" w:rsidRPr="003C1F7E" w:rsidRDefault="00E26C30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1B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октябрьского</w:t>
            </w:r>
            <w:r w:rsidRPr="00991B42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Pr="00991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1B42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  <w:r w:rsidR="00594878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594878" w:rsidRPr="003C1F7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94878" w:rsidRPr="00A44711" w:rsidRDefault="001A50F1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993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снооктябрь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A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малоимущих граждан, проживающих в поселении и </w:t>
            </w:r>
            <w:r w:rsidRPr="00853A13">
              <w:rPr>
                <w:rFonts w:ascii="Times New Roman" w:hAnsi="Times New Roman"/>
                <w:sz w:val="20"/>
                <w:szCs w:val="20"/>
              </w:rPr>
              <w:lastRenderedPageBreak/>
              <w:t>нуждающихся в улучшении жилищных условий, жилыми помещ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ми в соответствии с жилищным </w:t>
            </w:r>
            <w:r w:rsidRPr="00853A13">
              <w:rPr>
                <w:rFonts w:ascii="Times New Roman" w:hAnsi="Times New Roman"/>
                <w:sz w:val="20"/>
                <w:szCs w:val="20"/>
              </w:rPr>
              <w:t>законодательств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4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lastRenderedPageBreak/>
              <w:t>При личном контакте с гражданам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обращений, е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 xml:space="preserve">Услуга </w:t>
            </w:r>
            <w:r w:rsidRPr="00886C41">
              <w:rPr>
                <w:rFonts w:ascii="Times New Roman" w:hAnsi="Times New Roman"/>
                <w:sz w:val="20"/>
                <w:szCs w:val="20"/>
              </w:rPr>
              <w:t>бесплатная</w:t>
            </w:r>
          </w:p>
        </w:tc>
        <w:tc>
          <w:tcPr>
            <w:tcW w:w="2410" w:type="dxa"/>
            <w:shd w:val="clear" w:color="auto" w:fill="auto"/>
          </w:tcPr>
          <w:p w:rsidR="00594878" w:rsidRPr="00CE0CA7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CA7">
              <w:rPr>
                <w:rFonts w:ascii="Times New Roman" w:hAnsi="Times New Roman"/>
                <w:sz w:val="20"/>
                <w:szCs w:val="20"/>
              </w:rPr>
              <w:t>Конституция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94878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CE0CA7">
              <w:rPr>
                <w:rFonts w:ascii="Times New Roman" w:hAnsi="Times New Roman"/>
                <w:sz w:val="20"/>
                <w:szCs w:val="20"/>
              </w:rPr>
              <w:t xml:space="preserve">Жилищный кодекс Российской Федерации от 29.12.2004 </w:t>
            </w:r>
            <w:r w:rsidRPr="00015DB1">
              <w:rPr>
                <w:rFonts w:ascii="Times New Roman" w:hAnsi="Times New Roman"/>
                <w:sz w:val="20"/>
                <w:szCs w:val="20"/>
              </w:rPr>
              <w:t>N</w:t>
            </w:r>
            <w:r w:rsidRPr="00CE0CA7">
              <w:rPr>
                <w:rFonts w:ascii="Times New Roman" w:hAnsi="Times New Roman"/>
                <w:sz w:val="20"/>
                <w:szCs w:val="20"/>
              </w:rPr>
              <w:t xml:space="preserve"> 188-ФЗ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ый закон Российской Федерации от 6 октября 2003 г. 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>N 131-ФЗ "Об общих принципах организации местного самоуправления в Российской Федерации"</w:t>
            </w:r>
          </w:p>
        </w:tc>
      </w:tr>
      <w:tr w:rsidR="00594878" w:rsidRPr="00A44711" w:rsidTr="009D2986">
        <w:tc>
          <w:tcPr>
            <w:tcW w:w="486" w:type="dxa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E26C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66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>Создание условий для обеспеч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F74427">
              <w:rPr>
                <w:rFonts w:ascii="Times New Roman" w:hAnsi="Times New Roman"/>
                <w:sz w:val="20"/>
                <w:szCs w:val="20"/>
              </w:rPr>
              <w:t>жителей услугами связи, общественного питания, торговли и бытового обслужи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4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4878" w:rsidRPr="00A44711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75.11.32  </w:t>
            </w:r>
          </w:p>
        </w:tc>
        <w:tc>
          <w:tcPr>
            <w:tcW w:w="1134" w:type="dxa"/>
            <w:shd w:val="clear" w:color="auto" w:fill="auto"/>
          </w:tcPr>
          <w:p w:rsidR="00594878" w:rsidRPr="003C1F7E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E26C30" w:rsidRPr="00991B42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E26C30">
              <w:rPr>
                <w:rFonts w:ascii="Times New Roman" w:hAnsi="Times New Roman"/>
                <w:sz w:val="20"/>
                <w:szCs w:val="20"/>
              </w:rPr>
              <w:t>Краснооктябрьского</w:t>
            </w:r>
            <w:r w:rsidR="00E26C30" w:rsidRPr="00991B42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="00E26C30" w:rsidRPr="00991B42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  <w:r w:rsidRPr="003C1F7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94878" w:rsidRPr="00A44711" w:rsidRDefault="001A50F1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октябрьского посел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 xml:space="preserve">Услуги по организ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вязи, </w:t>
            </w:r>
            <w:r w:rsidRPr="00A44711">
              <w:rPr>
                <w:rFonts w:ascii="Times New Roman" w:hAnsi="Times New Roman"/>
                <w:sz w:val="20"/>
                <w:szCs w:val="20"/>
              </w:rPr>
              <w:t>пит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быта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Письменное обращение заявителя с приложением необходимых документо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уга бесплатная </w:t>
            </w:r>
          </w:p>
        </w:tc>
        <w:tc>
          <w:tcPr>
            <w:tcW w:w="2410" w:type="dxa"/>
            <w:shd w:val="clear" w:color="auto" w:fill="auto"/>
          </w:tcPr>
          <w:p w:rsidR="00594878" w:rsidRPr="003E0415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415">
              <w:rPr>
                <w:rFonts w:ascii="Times New Roman" w:hAnsi="Times New Roman"/>
                <w:sz w:val="20"/>
                <w:szCs w:val="20"/>
              </w:rPr>
              <w:t>Конституция Российской Федерации,</w:t>
            </w: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415">
              <w:rPr>
                <w:rFonts w:ascii="Times New Roman" w:hAnsi="Times New Roman"/>
                <w:sz w:val="20"/>
                <w:szCs w:val="20"/>
              </w:rPr>
              <w:t>Гражданский кодекс Российской Федераци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 xml:space="preserve">Федеральный закон Российской Федерации от 6 октября 2003 г. 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>N 131-ФЗ "Об общих принципах организации местного самоуправления в Российской Федерации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594878" w:rsidRPr="00A44711" w:rsidTr="009D2986">
        <w:tc>
          <w:tcPr>
            <w:tcW w:w="486" w:type="dxa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26C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66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4427">
              <w:rPr>
                <w:rFonts w:ascii="Times New Roman" w:hAnsi="Times New Roman"/>
                <w:sz w:val="20"/>
                <w:szCs w:val="20"/>
              </w:rPr>
              <w:t xml:space="preserve">Оказание содействия в установлении в соответствии с федеральным законом опеки и попечительства над нуждающимися в этом жителями посе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94878" w:rsidRPr="00994BFF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75.11.32</w:t>
            </w:r>
          </w:p>
        </w:tc>
        <w:tc>
          <w:tcPr>
            <w:tcW w:w="1134" w:type="dxa"/>
            <w:shd w:val="clear" w:color="auto" w:fill="auto"/>
          </w:tcPr>
          <w:p w:rsidR="00594878" w:rsidRPr="003C1F7E" w:rsidRDefault="00E26C30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1B42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октябрьского</w:t>
            </w:r>
            <w:r w:rsidRPr="00991B42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Pr="00991B42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  <w:r w:rsidR="00594878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594878" w:rsidRPr="003C1F7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94878" w:rsidRPr="00A44711" w:rsidRDefault="001A50F1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октябрьского посел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902">
              <w:rPr>
                <w:rFonts w:ascii="Times New Roman" w:hAnsi="Times New Roman"/>
                <w:sz w:val="20"/>
                <w:szCs w:val="20"/>
              </w:rPr>
              <w:t>Оказание содействия в обеспечении условий для жизни и воспитания детей-сирот и детей, оставшихся без попечения родителей, несовершеннолетних, нуждающихся в государственной защи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276" w:type="dxa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При личном контакте с гражданам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Семейный кодекс РФ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>Федеральный закон Российской Федерации от 6 октября 2003 г.</w:t>
            </w: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427">
              <w:rPr>
                <w:rFonts w:ascii="Times New Roman" w:hAnsi="Times New Roman"/>
                <w:sz w:val="20"/>
                <w:szCs w:val="20"/>
              </w:rPr>
              <w:t xml:space="preserve"> N 131-ФЗ "Об общих принципах организации местного самоуправления в Российской Федерации"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4.04.2008г </w:t>
            </w:r>
            <w:r w:rsidRPr="00F74427">
              <w:rPr>
                <w:rFonts w:ascii="Times New Roman" w:hAnsi="Times New Roman"/>
                <w:sz w:val="20"/>
                <w:szCs w:val="20"/>
              </w:rPr>
              <w:t>N</w:t>
            </w:r>
            <w:r w:rsidRPr="00A44711">
              <w:rPr>
                <w:rFonts w:ascii="Times New Roman" w:hAnsi="Times New Roman"/>
                <w:sz w:val="20"/>
                <w:szCs w:val="20"/>
              </w:rPr>
              <w:t xml:space="preserve"> 48-ФЗ «Об опеке и попечительств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594878" w:rsidRPr="00A44711" w:rsidTr="009D2986">
        <w:tc>
          <w:tcPr>
            <w:tcW w:w="486" w:type="dxa"/>
          </w:tcPr>
          <w:p w:rsidR="00594878" w:rsidRDefault="00E26C30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66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73C6">
              <w:rPr>
                <w:rFonts w:ascii="Times New Roman" w:hAnsi="Times New Roman"/>
                <w:sz w:val="20"/>
                <w:szCs w:val="20"/>
              </w:rPr>
              <w:t>Организация ритуальных услуг и содержание мест захоронения</w:t>
            </w:r>
            <w:r w:rsidRPr="00F744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94878" w:rsidRPr="00A44711" w:rsidRDefault="00594878" w:rsidP="009D2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75.11.32</w:t>
            </w:r>
          </w:p>
        </w:tc>
        <w:tc>
          <w:tcPr>
            <w:tcW w:w="1134" w:type="dxa"/>
            <w:shd w:val="clear" w:color="auto" w:fill="auto"/>
          </w:tcPr>
          <w:p w:rsidR="00594878" w:rsidRPr="003C1F7E" w:rsidRDefault="00E26C30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1B42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октябрьского</w:t>
            </w:r>
            <w:r w:rsidRPr="00991B42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  <w:r w:rsidRPr="00991B42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  <w:r w:rsidR="00594878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94878" w:rsidRPr="00A44711" w:rsidRDefault="001A50F1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993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октябрьского поселе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3C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людение санитарных и экологических требований к выбору и содержанию мест </w:t>
            </w:r>
            <w:r w:rsidRPr="00E673C6">
              <w:rPr>
                <w:rFonts w:ascii="Times New Roman" w:hAnsi="Times New Roman"/>
                <w:sz w:val="20"/>
                <w:szCs w:val="20"/>
              </w:rPr>
              <w:lastRenderedPageBreak/>
              <w:t>погребения</w:t>
            </w:r>
          </w:p>
        </w:tc>
        <w:tc>
          <w:tcPr>
            <w:tcW w:w="1276" w:type="dxa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сьменная, устная форма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  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61E">
              <w:rPr>
                <w:rFonts w:ascii="Times New Roman" w:hAnsi="Times New Roman"/>
                <w:sz w:val="20"/>
                <w:szCs w:val="20"/>
              </w:rPr>
              <w:t>оказанных услуг</w:t>
            </w:r>
            <w:r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  <w:shd w:val="clear" w:color="auto" w:fill="auto"/>
          </w:tcPr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E31">
              <w:rPr>
                <w:rFonts w:ascii="Times New Roman" w:hAnsi="Times New Roman"/>
                <w:sz w:val="20"/>
                <w:szCs w:val="20"/>
              </w:rPr>
              <w:t xml:space="preserve">Федеральный закон Российской Федерации от 6 октября 2003 г. </w:t>
            </w: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E31">
              <w:rPr>
                <w:rFonts w:ascii="Times New Roman" w:hAnsi="Times New Roman"/>
                <w:sz w:val="20"/>
                <w:szCs w:val="20"/>
              </w:rPr>
              <w:t xml:space="preserve">N 131-ФЗ "Об общих принципах организации местного </w:t>
            </w:r>
            <w:r w:rsidRPr="00813E31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 в Российской Федерации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94878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3C6">
              <w:rPr>
                <w:rFonts w:ascii="Times New Roman" w:hAnsi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/>
                <w:sz w:val="20"/>
                <w:szCs w:val="20"/>
              </w:rPr>
              <w:t>й закон</w:t>
            </w:r>
            <w:r w:rsidRPr="00E673C6">
              <w:rPr>
                <w:rFonts w:ascii="Times New Roman" w:hAnsi="Times New Roman"/>
                <w:sz w:val="20"/>
                <w:szCs w:val="20"/>
              </w:rPr>
              <w:t xml:space="preserve"> от 01.01.01 N 8-ФЗ</w:t>
            </w:r>
          </w:p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3C6">
              <w:rPr>
                <w:rFonts w:ascii="Times New Roman" w:hAnsi="Times New Roman"/>
                <w:sz w:val="20"/>
                <w:szCs w:val="20"/>
              </w:rPr>
              <w:t xml:space="preserve"> "О погребении и похоронном де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94878" w:rsidRPr="00A44711" w:rsidTr="009D2986">
        <w:tc>
          <w:tcPr>
            <w:tcW w:w="16444" w:type="dxa"/>
            <w:gridSpan w:val="18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44711"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  <w:lastRenderedPageBreak/>
              <w:t>Земельные и имущественные отношения</w:t>
            </w:r>
          </w:p>
        </w:tc>
      </w:tr>
      <w:tr w:rsidR="00594878" w:rsidRPr="00A44711" w:rsidTr="009D2986">
        <w:tc>
          <w:tcPr>
            <w:tcW w:w="16444" w:type="dxa"/>
            <w:gridSpan w:val="18"/>
          </w:tcPr>
          <w:p w:rsidR="00594878" w:rsidRPr="00A44711" w:rsidRDefault="00594878" w:rsidP="009D2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711">
              <w:rPr>
                <w:rFonts w:ascii="Times New Roman" w:hAnsi="Times New Roman"/>
                <w:b/>
                <w:sz w:val="24"/>
                <w:szCs w:val="24"/>
              </w:rPr>
              <w:t>Раздел 1. Муниципальные услуги</w:t>
            </w:r>
          </w:p>
        </w:tc>
      </w:tr>
      <w:tr w:rsidR="00594878" w:rsidRPr="007A19CE" w:rsidTr="009D2986">
        <w:tc>
          <w:tcPr>
            <w:tcW w:w="164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78" w:rsidRPr="007A19CE" w:rsidRDefault="00594878" w:rsidP="009D2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878" w:rsidRPr="007A19CE" w:rsidTr="009D2986">
        <w:tc>
          <w:tcPr>
            <w:tcW w:w="486" w:type="dxa"/>
          </w:tcPr>
          <w:p w:rsidR="00594878" w:rsidRPr="007A19CE" w:rsidRDefault="00E26C30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66" w:type="dxa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 которых расположены здания, строения, сооружения</w:t>
            </w:r>
          </w:p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  <w:gridSpan w:val="2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Краснооктябрьского поселения</w:t>
            </w:r>
          </w:p>
        </w:tc>
        <w:tc>
          <w:tcPr>
            <w:tcW w:w="851" w:type="dxa"/>
          </w:tcPr>
          <w:p w:rsidR="00594878" w:rsidRPr="007A19CE" w:rsidRDefault="001A50F1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134" w:type="dxa"/>
            <w:gridSpan w:val="2"/>
          </w:tcPr>
          <w:p w:rsidR="00594878" w:rsidRPr="007A19CE" w:rsidRDefault="00E26C30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Краснооктябрьского поселения</w:t>
            </w:r>
          </w:p>
        </w:tc>
        <w:tc>
          <w:tcPr>
            <w:tcW w:w="1842" w:type="dxa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 которых расположены здания, строения, сооружения</w:t>
            </w:r>
          </w:p>
        </w:tc>
        <w:tc>
          <w:tcPr>
            <w:tcW w:w="1418" w:type="dxa"/>
            <w:gridSpan w:val="2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заявителя с приложением необходимых документов</w:t>
            </w:r>
          </w:p>
        </w:tc>
        <w:tc>
          <w:tcPr>
            <w:tcW w:w="1276" w:type="dxa"/>
            <w:gridSpan w:val="2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134" w:type="dxa"/>
            <w:gridSpan w:val="2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Количество оказанных услуг, наличие (отсутствие) жалоб</w:t>
            </w:r>
          </w:p>
        </w:tc>
        <w:tc>
          <w:tcPr>
            <w:tcW w:w="1417" w:type="dxa"/>
            <w:gridSpan w:val="2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, утвержденный Постановлением от 26.07.2011г №601</w:t>
            </w:r>
          </w:p>
        </w:tc>
      </w:tr>
      <w:tr w:rsidR="00594878" w:rsidRPr="007A19CE" w:rsidTr="009D2986">
        <w:tc>
          <w:tcPr>
            <w:tcW w:w="486" w:type="dxa"/>
          </w:tcPr>
          <w:p w:rsidR="00594878" w:rsidRPr="007A19CE" w:rsidRDefault="00E26C30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66" w:type="dxa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из земель сельскохозяйственного назначения</w:t>
            </w:r>
          </w:p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  <w:gridSpan w:val="2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Краснооктябрьского поселения</w:t>
            </w:r>
          </w:p>
        </w:tc>
        <w:tc>
          <w:tcPr>
            <w:tcW w:w="851" w:type="dxa"/>
          </w:tcPr>
          <w:p w:rsidR="00594878" w:rsidRPr="007A19CE" w:rsidRDefault="001A50F1" w:rsidP="009D2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134" w:type="dxa"/>
            <w:gridSpan w:val="2"/>
          </w:tcPr>
          <w:p w:rsidR="00594878" w:rsidRPr="007A19CE" w:rsidRDefault="00E26C30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Краснооктябрьского поселения</w:t>
            </w:r>
          </w:p>
        </w:tc>
        <w:tc>
          <w:tcPr>
            <w:tcW w:w="1842" w:type="dxa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из земель сельскохозяйственного назначения</w:t>
            </w:r>
          </w:p>
        </w:tc>
        <w:tc>
          <w:tcPr>
            <w:tcW w:w="1418" w:type="dxa"/>
            <w:gridSpan w:val="2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заявителя с приложением необходимых документов</w:t>
            </w:r>
          </w:p>
        </w:tc>
        <w:tc>
          <w:tcPr>
            <w:tcW w:w="1276" w:type="dxa"/>
            <w:gridSpan w:val="2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134" w:type="dxa"/>
            <w:gridSpan w:val="2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Количество оказанных услуг, наличие (отсутствие) жалоб</w:t>
            </w:r>
          </w:p>
        </w:tc>
        <w:tc>
          <w:tcPr>
            <w:tcW w:w="1417" w:type="dxa"/>
            <w:gridSpan w:val="2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, утвержденный Постановлением от 26.07.2011г №599</w:t>
            </w:r>
          </w:p>
        </w:tc>
      </w:tr>
      <w:tr w:rsidR="00594878" w:rsidRPr="007A19CE" w:rsidTr="009D2986">
        <w:tc>
          <w:tcPr>
            <w:tcW w:w="486" w:type="dxa"/>
          </w:tcPr>
          <w:p w:rsidR="00594878" w:rsidRPr="007A19CE" w:rsidRDefault="00E26C30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66" w:type="dxa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для целей не связанных со строительством</w:t>
            </w:r>
          </w:p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  <w:gridSpan w:val="2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Краснооктябрьского поселения</w:t>
            </w:r>
          </w:p>
        </w:tc>
        <w:tc>
          <w:tcPr>
            <w:tcW w:w="851" w:type="dxa"/>
          </w:tcPr>
          <w:p w:rsidR="00594878" w:rsidRPr="007A19CE" w:rsidRDefault="001A50F1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134" w:type="dxa"/>
            <w:gridSpan w:val="2"/>
          </w:tcPr>
          <w:p w:rsidR="00594878" w:rsidRPr="007A19CE" w:rsidRDefault="00E26C30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Краснооктябрьского поселения</w:t>
            </w:r>
          </w:p>
        </w:tc>
        <w:tc>
          <w:tcPr>
            <w:tcW w:w="1842" w:type="dxa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для целей не связанных со строительством</w:t>
            </w:r>
          </w:p>
        </w:tc>
        <w:tc>
          <w:tcPr>
            <w:tcW w:w="1418" w:type="dxa"/>
            <w:gridSpan w:val="2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заявителя с приложением необходимых документов</w:t>
            </w:r>
          </w:p>
        </w:tc>
        <w:tc>
          <w:tcPr>
            <w:tcW w:w="1276" w:type="dxa"/>
            <w:gridSpan w:val="2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134" w:type="dxa"/>
            <w:gridSpan w:val="2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Количество оказанных услуг, наличие (отсутствие) жалоб</w:t>
            </w:r>
          </w:p>
        </w:tc>
        <w:tc>
          <w:tcPr>
            <w:tcW w:w="1417" w:type="dxa"/>
            <w:gridSpan w:val="2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, утвержденный Постановлением от 26.07.2011г №603</w:t>
            </w:r>
          </w:p>
        </w:tc>
      </w:tr>
      <w:tr w:rsidR="00594878" w:rsidRPr="007A19CE" w:rsidTr="009D2986">
        <w:tc>
          <w:tcPr>
            <w:tcW w:w="486" w:type="dxa"/>
          </w:tcPr>
          <w:p w:rsidR="00594878" w:rsidRPr="007A19CE" w:rsidRDefault="00E26C30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66" w:type="dxa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земельных участков </w:t>
            </w:r>
            <w:r w:rsidRPr="007A1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строительства с предварительным согласованием мест размещения объектов</w:t>
            </w:r>
          </w:p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  <w:gridSpan w:val="2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раснооктябрьского поселения</w:t>
            </w:r>
          </w:p>
        </w:tc>
        <w:tc>
          <w:tcPr>
            <w:tcW w:w="851" w:type="dxa"/>
          </w:tcPr>
          <w:p w:rsidR="00594878" w:rsidRPr="007A19CE" w:rsidRDefault="001A50F1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134" w:type="dxa"/>
            <w:gridSpan w:val="2"/>
          </w:tcPr>
          <w:p w:rsidR="00594878" w:rsidRPr="007A19CE" w:rsidRDefault="00E26C30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раснооктябрьского поселения</w:t>
            </w:r>
          </w:p>
        </w:tc>
        <w:tc>
          <w:tcPr>
            <w:tcW w:w="1842" w:type="dxa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 земельных </w:t>
            </w:r>
            <w:r w:rsidRPr="007A1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ов для строительства с предварительным согласованием мест размещения объектов</w:t>
            </w:r>
          </w:p>
        </w:tc>
        <w:tc>
          <w:tcPr>
            <w:tcW w:w="1418" w:type="dxa"/>
            <w:gridSpan w:val="2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енное обращение </w:t>
            </w:r>
            <w:r w:rsidRPr="007A1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я с приложением необходимых документов</w:t>
            </w:r>
          </w:p>
        </w:tc>
        <w:tc>
          <w:tcPr>
            <w:tcW w:w="1276" w:type="dxa"/>
            <w:gridSpan w:val="2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ь органов </w:t>
            </w:r>
            <w:r w:rsidRPr="007A1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 района</w:t>
            </w:r>
          </w:p>
        </w:tc>
        <w:tc>
          <w:tcPr>
            <w:tcW w:w="1134" w:type="dxa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и </w:t>
            </w:r>
            <w:r w:rsidRPr="007A1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лица</w:t>
            </w:r>
          </w:p>
        </w:tc>
        <w:tc>
          <w:tcPr>
            <w:tcW w:w="1134" w:type="dxa"/>
            <w:gridSpan w:val="2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Pr="007A1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ных услуг, наличие (отсутствие) жалоб</w:t>
            </w:r>
          </w:p>
        </w:tc>
        <w:tc>
          <w:tcPr>
            <w:tcW w:w="1417" w:type="dxa"/>
            <w:gridSpan w:val="2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а </w:t>
            </w:r>
            <w:r w:rsidRPr="007A1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ая</w:t>
            </w:r>
          </w:p>
        </w:tc>
        <w:tc>
          <w:tcPr>
            <w:tcW w:w="2410" w:type="dxa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тивный регламент, </w:t>
            </w:r>
            <w:r w:rsidRPr="007A1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ый Постановлением от 26.07.2011г №602</w:t>
            </w:r>
          </w:p>
        </w:tc>
      </w:tr>
      <w:tr w:rsidR="00594878" w:rsidRPr="007A19CE" w:rsidTr="009D2986">
        <w:tc>
          <w:tcPr>
            <w:tcW w:w="486" w:type="dxa"/>
          </w:tcPr>
          <w:p w:rsidR="00594878" w:rsidRPr="007A19CE" w:rsidRDefault="00E26C30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066" w:type="dxa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Предоставление в аренду, безвозмездное пользование объектов муниципальной собственности</w:t>
            </w:r>
          </w:p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  <w:gridSpan w:val="2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Краснооктябрьского поселения</w:t>
            </w:r>
          </w:p>
        </w:tc>
        <w:tc>
          <w:tcPr>
            <w:tcW w:w="851" w:type="dxa"/>
          </w:tcPr>
          <w:p w:rsidR="00594878" w:rsidRPr="007A19CE" w:rsidRDefault="001A50F1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134" w:type="dxa"/>
            <w:gridSpan w:val="2"/>
          </w:tcPr>
          <w:p w:rsidR="00594878" w:rsidRPr="007A19CE" w:rsidRDefault="00E26C30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Краснооктябрьского поселения</w:t>
            </w:r>
          </w:p>
        </w:tc>
        <w:tc>
          <w:tcPr>
            <w:tcW w:w="1842" w:type="dxa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Предоставление в аренду, безвозмездное пользование объектов муниципальной собственности</w:t>
            </w:r>
          </w:p>
        </w:tc>
        <w:tc>
          <w:tcPr>
            <w:tcW w:w="1418" w:type="dxa"/>
            <w:gridSpan w:val="2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заявителя с приложением необходимых документов</w:t>
            </w:r>
          </w:p>
        </w:tc>
        <w:tc>
          <w:tcPr>
            <w:tcW w:w="1276" w:type="dxa"/>
            <w:gridSpan w:val="2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134" w:type="dxa"/>
            <w:gridSpan w:val="2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Количество оказанных услуг, наличие (отсутствие) жалоб</w:t>
            </w:r>
          </w:p>
        </w:tc>
        <w:tc>
          <w:tcPr>
            <w:tcW w:w="1417" w:type="dxa"/>
            <w:gridSpan w:val="2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Приказ ФАС России от 10.02.2010г №6</w:t>
            </w:r>
          </w:p>
        </w:tc>
      </w:tr>
      <w:tr w:rsidR="00E26C30" w:rsidRPr="007A19CE" w:rsidTr="009D2986">
        <w:tc>
          <w:tcPr>
            <w:tcW w:w="486" w:type="dxa"/>
          </w:tcPr>
          <w:p w:rsidR="00E26C30" w:rsidRDefault="00C61032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66" w:type="dxa"/>
          </w:tcPr>
          <w:p w:rsidR="00E26C30" w:rsidRPr="00E26C30" w:rsidRDefault="00E26C30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C30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строительство» (реконструкцию, капитальный ремонт объектов капитального строительства)</w:t>
            </w:r>
          </w:p>
        </w:tc>
        <w:tc>
          <w:tcPr>
            <w:tcW w:w="1276" w:type="dxa"/>
            <w:gridSpan w:val="2"/>
          </w:tcPr>
          <w:p w:rsidR="00E26C30" w:rsidRPr="007A19CE" w:rsidRDefault="00E26C30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Краснооктябрьского поселения</w:t>
            </w:r>
          </w:p>
        </w:tc>
        <w:tc>
          <w:tcPr>
            <w:tcW w:w="851" w:type="dxa"/>
          </w:tcPr>
          <w:p w:rsidR="00E26C30" w:rsidRPr="007A19CE" w:rsidRDefault="001A50F1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134" w:type="dxa"/>
            <w:gridSpan w:val="2"/>
          </w:tcPr>
          <w:p w:rsidR="00E26C30" w:rsidRPr="007A19CE" w:rsidRDefault="00E26C30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Краснооктябрьского поселения</w:t>
            </w:r>
          </w:p>
        </w:tc>
        <w:tc>
          <w:tcPr>
            <w:tcW w:w="1842" w:type="dxa"/>
          </w:tcPr>
          <w:p w:rsidR="00E26C30" w:rsidRPr="00E26C30" w:rsidRDefault="00E26C30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C30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строительство для осуществления строительства, реконструкции, капитального ремонта объекта капитального строительства</w:t>
            </w:r>
          </w:p>
        </w:tc>
        <w:tc>
          <w:tcPr>
            <w:tcW w:w="1418" w:type="dxa"/>
            <w:gridSpan w:val="2"/>
          </w:tcPr>
          <w:p w:rsidR="00E26C30" w:rsidRPr="007A19CE" w:rsidRDefault="00E26C30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заявителя с приложением необходимых документов</w:t>
            </w:r>
          </w:p>
        </w:tc>
        <w:tc>
          <w:tcPr>
            <w:tcW w:w="1276" w:type="dxa"/>
            <w:gridSpan w:val="2"/>
          </w:tcPr>
          <w:p w:rsidR="00E26C30" w:rsidRPr="007A19CE" w:rsidRDefault="00E26C30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</w:tcPr>
          <w:p w:rsidR="00E26C30" w:rsidRPr="007A19CE" w:rsidRDefault="00E26C30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134" w:type="dxa"/>
            <w:gridSpan w:val="2"/>
          </w:tcPr>
          <w:p w:rsidR="00E26C30" w:rsidRPr="007A19CE" w:rsidRDefault="00E26C30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Количество оказанных услуг, наличие (отсутствие) жалоб</w:t>
            </w:r>
          </w:p>
        </w:tc>
        <w:tc>
          <w:tcPr>
            <w:tcW w:w="1417" w:type="dxa"/>
            <w:gridSpan w:val="2"/>
          </w:tcPr>
          <w:p w:rsidR="00E26C30" w:rsidRPr="007A19CE" w:rsidRDefault="00E26C30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E26C30" w:rsidRPr="00E26C30" w:rsidRDefault="00E26C30" w:rsidP="00E26C3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E26C30">
              <w:rPr>
                <w:rFonts w:ascii="Times New Roman" w:hAnsi="Times New Roman" w:cs="Times New Roman"/>
                <w:sz w:val="18"/>
                <w:szCs w:val="18"/>
              </w:rPr>
              <w:t>Градостроительным кодексом Российской Федерации;</w:t>
            </w:r>
          </w:p>
          <w:p w:rsidR="00E26C30" w:rsidRPr="00E26C30" w:rsidRDefault="00E26C30" w:rsidP="00E26C3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E26C30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</w:t>
            </w:r>
            <w:proofErr w:type="spellStart"/>
            <w:proofErr w:type="gramStart"/>
            <w:r w:rsidRPr="00E26C30">
              <w:rPr>
                <w:rFonts w:ascii="Times New Roman" w:hAnsi="Times New Roman" w:cs="Times New Roman"/>
                <w:sz w:val="18"/>
                <w:szCs w:val="18"/>
              </w:rPr>
              <w:t>постановлением</w:t>
            </w:r>
            <w:proofErr w:type="spellEnd"/>
            <w:proofErr w:type="gramEnd"/>
            <w:r w:rsidRPr="00E26C30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Российской Федерации от 29.12.2005 года № 840 «О форме градостроительного плана земельного участка»;</w:t>
            </w:r>
          </w:p>
          <w:p w:rsidR="00E26C30" w:rsidRPr="00E26C30" w:rsidRDefault="00E26C30" w:rsidP="00E26C30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E26C30">
              <w:rPr>
                <w:rFonts w:ascii="Times New Roman" w:hAnsi="Times New Roman" w:cs="Times New Roman"/>
                <w:sz w:val="18"/>
                <w:szCs w:val="18"/>
              </w:rPr>
              <w:t>постановлением Правительства Российской Федерации от 24.11.2005 года № 698 «О форме разрешения на строительство и форме разрешения на ввод объекта в эксплуатацию»;</w:t>
            </w:r>
          </w:p>
          <w:p w:rsidR="00E26C30" w:rsidRPr="007A19CE" w:rsidRDefault="00E26C30" w:rsidP="00E26C3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26C30">
              <w:rPr>
                <w:rFonts w:ascii="Times New Roman" w:hAnsi="Times New Roman" w:cs="Times New Roman"/>
                <w:sz w:val="18"/>
                <w:szCs w:val="18"/>
              </w:rPr>
              <w:t xml:space="preserve">приказом </w:t>
            </w:r>
            <w:proofErr w:type="spellStart"/>
            <w:r w:rsidRPr="00E26C30">
              <w:rPr>
                <w:rFonts w:ascii="Times New Roman" w:hAnsi="Times New Roman" w:cs="Times New Roman"/>
                <w:sz w:val="18"/>
                <w:szCs w:val="18"/>
              </w:rPr>
              <w:t>Минрегиона</w:t>
            </w:r>
            <w:proofErr w:type="spellEnd"/>
            <w:r w:rsidRPr="00E26C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594878" w:rsidRDefault="00594878" w:rsidP="00594878">
      <w:pPr>
        <w:spacing w:after="0"/>
        <w:rPr>
          <w:rFonts w:ascii="Times New Roman" w:hAnsi="Times New Roman"/>
          <w:sz w:val="20"/>
          <w:szCs w:val="20"/>
        </w:rPr>
      </w:pPr>
    </w:p>
    <w:p w:rsidR="00594878" w:rsidRDefault="00594878" w:rsidP="00594878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2066"/>
        <w:gridCol w:w="1276"/>
        <w:gridCol w:w="851"/>
        <w:gridCol w:w="1134"/>
        <w:gridCol w:w="1842"/>
        <w:gridCol w:w="1418"/>
        <w:gridCol w:w="1276"/>
        <w:gridCol w:w="1134"/>
        <w:gridCol w:w="1134"/>
        <w:gridCol w:w="1417"/>
        <w:gridCol w:w="2410"/>
      </w:tblGrid>
      <w:tr w:rsidR="00594878" w:rsidRPr="007A19CE" w:rsidTr="009D2986">
        <w:tc>
          <w:tcPr>
            <w:tcW w:w="16444" w:type="dxa"/>
            <w:gridSpan w:val="12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19CE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lastRenderedPageBreak/>
              <w:t>Обращение граждан</w:t>
            </w:r>
          </w:p>
        </w:tc>
      </w:tr>
      <w:tr w:rsidR="00594878" w:rsidRPr="007A19CE" w:rsidTr="009D2986">
        <w:tc>
          <w:tcPr>
            <w:tcW w:w="16444" w:type="dxa"/>
            <w:gridSpan w:val="12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униципальные услуги</w:t>
            </w:r>
          </w:p>
        </w:tc>
      </w:tr>
      <w:tr w:rsidR="00594878" w:rsidRPr="007A19CE" w:rsidTr="009D2986">
        <w:tc>
          <w:tcPr>
            <w:tcW w:w="486" w:type="dxa"/>
          </w:tcPr>
          <w:p w:rsidR="00594878" w:rsidRPr="007A19CE" w:rsidRDefault="00E26C30" w:rsidP="009D2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10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6" w:type="dxa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обращений граждан в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Краснооктябрьского поселения</w:t>
            </w:r>
          </w:p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75.11.31</w:t>
            </w:r>
          </w:p>
        </w:tc>
        <w:tc>
          <w:tcPr>
            <w:tcW w:w="1276" w:type="dxa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Краснооктябрьского сельского поселения</w:t>
            </w:r>
          </w:p>
        </w:tc>
        <w:tc>
          <w:tcPr>
            <w:tcW w:w="851" w:type="dxa"/>
          </w:tcPr>
          <w:p w:rsidR="00594878" w:rsidRPr="007A19CE" w:rsidRDefault="001A50F1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134" w:type="dxa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Краснооктябрьского сельского поселения</w:t>
            </w:r>
          </w:p>
        </w:tc>
        <w:tc>
          <w:tcPr>
            <w:tcW w:w="1842" w:type="dxa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письменных обращений граждан и устных обращений </w:t>
            </w:r>
            <w:proofErr w:type="gramStart"/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граждан</w:t>
            </w:r>
            <w:proofErr w:type="gramEnd"/>
            <w:r w:rsidRPr="007A19CE"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 на адрес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поселения,</w:t>
            </w: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 в ходе личного приема</w:t>
            </w:r>
          </w:p>
        </w:tc>
        <w:tc>
          <w:tcPr>
            <w:tcW w:w="1418" w:type="dxa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Письменная и устная форма</w:t>
            </w:r>
          </w:p>
        </w:tc>
        <w:tc>
          <w:tcPr>
            <w:tcW w:w="1276" w:type="dxa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ения района</w:t>
            </w:r>
          </w:p>
        </w:tc>
        <w:tc>
          <w:tcPr>
            <w:tcW w:w="1134" w:type="dxa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ед.</w:t>
            </w:r>
          </w:p>
        </w:tc>
        <w:tc>
          <w:tcPr>
            <w:tcW w:w="1417" w:type="dxa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№59-ФЗ «О порядке рассмотрения обращений граждан в Российской Федерации»</w:t>
            </w:r>
          </w:p>
          <w:p w:rsidR="00594878" w:rsidRPr="007A19CE" w:rsidRDefault="00594878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 xml:space="preserve">Устав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Краснооктябрьского сельского поселения</w:t>
            </w: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обрания депутатов от 12.06.2006г №4720 Положении О Порядке рассмотрения обращение граждан в органах местного самоуправления Варненского муниципального района</w:t>
            </w:r>
            <w:proofErr w:type="gramStart"/>
            <w:r w:rsidRPr="007A19CE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утвержден Постановлением администрации Варненского муниципального района №809 от 13.11.2013г</w:t>
            </w:r>
          </w:p>
        </w:tc>
      </w:tr>
      <w:tr w:rsidR="00E26C30" w:rsidRPr="007A19CE" w:rsidTr="009D2986">
        <w:tc>
          <w:tcPr>
            <w:tcW w:w="486" w:type="dxa"/>
          </w:tcPr>
          <w:p w:rsidR="00E26C30" w:rsidRDefault="00C61032" w:rsidP="009D2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66" w:type="dxa"/>
          </w:tcPr>
          <w:p w:rsidR="00E26C30" w:rsidRPr="00E26C30" w:rsidRDefault="00E26C30" w:rsidP="00E26C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6C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ача </w:t>
            </w:r>
            <w:proofErr w:type="gramStart"/>
            <w:r w:rsidRPr="00E26C30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м</w:t>
            </w:r>
            <w:proofErr w:type="gramEnd"/>
            <w:r w:rsidRPr="00E26C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26C30" w:rsidRPr="00E26C30" w:rsidRDefault="00E26C30" w:rsidP="00E26C3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6C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физическим лицам справок, выписок из </w:t>
            </w:r>
            <w:proofErr w:type="spellStart"/>
            <w:r w:rsidRPr="00E26C30">
              <w:rPr>
                <w:rFonts w:ascii="Times New Roman" w:hAnsi="Times New Roman" w:cs="Times New Roman"/>
                <w:bCs/>
                <w:sz w:val="20"/>
                <w:szCs w:val="20"/>
              </w:rPr>
              <w:t>похозяйственных</w:t>
            </w:r>
            <w:proofErr w:type="spellEnd"/>
            <w:r w:rsidRPr="00E26C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26C3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ниг </w:t>
            </w:r>
          </w:p>
          <w:p w:rsidR="00E26C30" w:rsidRPr="007A19CE" w:rsidRDefault="00E26C30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6C30" w:rsidRPr="007A19CE" w:rsidRDefault="00E26C30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аснооктябрьского сель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851" w:type="dxa"/>
          </w:tcPr>
          <w:p w:rsidR="00E26C30" w:rsidRPr="007A19CE" w:rsidRDefault="001A50F1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134" w:type="dxa"/>
          </w:tcPr>
          <w:p w:rsidR="00E26C30" w:rsidRPr="007A19CE" w:rsidRDefault="00E26C30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аснооктябрьского сель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842" w:type="dxa"/>
          </w:tcPr>
          <w:p w:rsidR="00C61032" w:rsidRPr="00E26C30" w:rsidRDefault="00C61032" w:rsidP="00C6103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6C3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ыдача </w:t>
            </w:r>
            <w:proofErr w:type="gramStart"/>
            <w:r w:rsidRPr="00E26C30">
              <w:rPr>
                <w:rFonts w:ascii="Times New Roman" w:hAnsi="Times New Roman" w:cs="Times New Roman"/>
                <w:bCs/>
                <w:sz w:val="20"/>
                <w:szCs w:val="20"/>
              </w:rPr>
              <w:t>юридическим</w:t>
            </w:r>
            <w:proofErr w:type="gramEnd"/>
            <w:r w:rsidRPr="00E26C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61032" w:rsidRPr="00E26C30" w:rsidRDefault="00C61032" w:rsidP="00C6103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6C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физическим лицам справок, выписок из </w:t>
            </w:r>
            <w:proofErr w:type="spellStart"/>
            <w:r w:rsidRPr="00E26C3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хозяйственных</w:t>
            </w:r>
            <w:proofErr w:type="spellEnd"/>
            <w:r w:rsidRPr="00E26C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ниг </w:t>
            </w:r>
          </w:p>
          <w:p w:rsidR="00E26C30" w:rsidRPr="007A19CE" w:rsidRDefault="00E26C30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6C30" w:rsidRPr="007A19CE" w:rsidRDefault="00C61032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ая и устная форма</w:t>
            </w:r>
          </w:p>
        </w:tc>
        <w:tc>
          <w:tcPr>
            <w:tcW w:w="1276" w:type="dxa"/>
          </w:tcPr>
          <w:p w:rsidR="00E26C30" w:rsidRPr="007A19CE" w:rsidRDefault="00C61032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местного самоуправл</w:t>
            </w:r>
            <w:r w:rsidRPr="007A1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ия района</w:t>
            </w:r>
          </w:p>
        </w:tc>
        <w:tc>
          <w:tcPr>
            <w:tcW w:w="1134" w:type="dxa"/>
          </w:tcPr>
          <w:p w:rsidR="00E26C30" w:rsidRPr="007A19CE" w:rsidRDefault="00C61032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1134" w:type="dxa"/>
          </w:tcPr>
          <w:p w:rsidR="00E26C30" w:rsidRPr="007A19CE" w:rsidRDefault="00C61032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, </w:t>
            </w:r>
            <w:proofErr w:type="spellStart"/>
            <w:proofErr w:type="gramStart"/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</w:tcPr>
          <w:p w:rsidR="00E26C30" w:rsidRPr="007A19CE" w:rsidRDefault="00C61032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9CE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  <w:tc>
          <w:tcPr>
            <w:tcW w:w="2410" w:type="dxa"/>
          </w:tcPr>
          <w:p w:rsidR="00E26C30" w:rsidRPr="00E26C30" w:rsidRDefault="00E26C30" w:rsidP="00E26C3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0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E26C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ответствии со статьей 14 Федерального закона от 06 октября 2003 года № 131-ФЗ « Об общих принципах организации </w:t>
            </w:r>
            <w:r w:rsidRPr="00E26C3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руководствуясь  Уставом Краснооктябрьского сельского поселения</w:t>
            </w:r>
          </w:p>
          <w:p w:rsidR="00E26C30" w:rsidRPr="007A19CE" w:rsidRDefault="00E26C30" w:rsidP="009D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4878" w:rsidRDefault="00594878" w:rsidP="00594878">
      <w:pPr>
        <w:spacing w:after="0"/>
        <w:rPr>
          <w:rFonts w:ascii="Times New Roman" w:hAnsi="Times New Roman"/>
          <w:sz w:val="20"/>
          <w:szCs w:val="20"/>
        </w:rPr>
      </w:pPr>
    </w:p>
    <w:p w:rsidR="00594878" w:rsidRDefault="00594878" w:rsidP="00594878">
      <w:pPr>
        <w:spacing w:after="0"/>
        <w:rPr>
          <w:rFonts w:ascii="Times New Roman" w:hAnsi="Times New Roman"/>
          <w:sz w:val="20"/>
          <w:szCs w:val="20"/>
        </w:rPr>
      </w:pPr>
    </w:p>
    <w:p w:rsidR="00594878" w:rsidRDefault="00594878" w:rsidP="00594878">
      <w:pPr>
        <w:spacing w:after="0"/>
        <w:rPr>
          <w:rFonts w:ascii="Times New Roman" w:hAnsi="Times New Roman"/>
          <w:sz w:val="20"/>
          <w:szCs w:val="20"/>
        </w:rPr>
      </w:pPr>
    </w:p>
    <w:p w:rsidR="00594878" w:rsidRDefault="00594878" w:rsidP="00594878">
      <w:pPr>
        <w:spacing w:after="0"/>
        <w:rPr>
          <w:rFonts w:ascii="Times New Roman" w:hAnsi="Times New Roman"/>
          <w:sz w:val="20"/>
          <w:szCs w:val="20"/>
        </w:rPr>
      </w:pPr>
    </w:p>
    <w:p w:rsidR="00594878" w:rsidRDefault="00594878" w:rsidP="00594878">
      <w:pPr>
        <w:spacing w:after="0"/>
        <w:rPr>
          <w:rFonts w:ascii="Times New Roman" w:hAnsi="Times New Roman"/>
          <w:sz w:val="20"/>
          <w:szCs w:val="20"/>
        </w:rPr>
      </w:pPr>
    </w:p>
    <w:p w:rsidR="00594878" w:rsidRDefault="00594878" w:rsidP="00594878">
      <w:pPr>
        <w:spacing w:after="0"/>
        <w:rPr>
          <w:rFonts w:ascii="Times New Roman" w:hAnsi="Times New Roman"/>
          <w:sz w:val="20"/>
          <w:szCs w:val="20"/>
        </w:rPr>
      </w:pPr>
    </w:p>
    <w:p w:rsidR="00594878" w:rsidRDefault="00594878" w:rsidP="00594878">
      <w:pPr>
        <w:spacing w:after="0"/>
        <w:rPr>
          <w:rFonts w:ascii="Times New Roman" w:hAnsi="Times New Roman"/>
          <w:sz w:val="20"/>
          <w:szCs w:val="20"/>
        </w:rPr>
      </w:pPr>
    </w:p>
    <w:p w:rsidR="00594878" w:rsidRDefault="00594878" w:rsidP="00594878">
      <w:pPr>
        <w:spacing w:after="0"/>
        <w:rPr>
          <w:rFonts w:ascii="Times New Roman" w:hAnsi="Times New Roman"/>
          <w:sz w:val="20"/>
          <w:szCs w:val="20"/>
        </w:rPr>
      </w:pPr>
    </w:p>
    <w:p w:rsidR="00594878" w:rsidRDefault="00594878" w:rsidP="00594878">
      <w:pPr>
        <w:spacing w:after="0"/>
        <w:rPr>
          <w:rFonts w:ascii="Times New Roman" w:hAnsi="Times New Roman"/>
          <w:sz w:val="20"/>
          <w:szCs w:val="20"/>
        </w:rPr>
      </w:pPr>
    </w:p>
    <w:p w:rsidR="00594878" w:rsidRDefault="00594878" w:rsidP="00594878">
      <w:pPr>
        <w:spacing w:after="0"/>
        <w:rPr>
          <w:rFonts w:ascii="Times New Roman" w:hAnsi="Times New Roman"/>
          <w:sz w:val="20"/>
          <w:szCs w:val="20"/>
        </w:rPr>
      </w:pPr>
    </w:p>
    <w:p w:rsidR="00594878" w:rsidRDefault="00594878" w:rsidP="00594878">
      <w:pPr>
        <w:spacing w:after="0"/>
        <w:rPr>
          <w:rFonts w:ascii="Times New Roman" w:hAnsi="Times New Roman"/>
          <w:sz w:val="20"/>
          <w:szCs w:val="20"/>
        </w:rPr>
      </w:pPr>
    </w:p>
    <w:p w:rsidR="00594878" w:rsidRDefault="00594878" w:rsidP="00594878">
      <w:pPr>
        <w:spacing w:after="0"/>
        <w:rPr>
          <w:rFonts w:ascii="Times New Roman" w:hAnsi="Times New Roman"/>
          <w:sz w:val="20"/>
          <w:szCs w:val="20"/>
        </w:rPr>
      </w:pPr>
    </w:p>
    <w:p w:rsidR="00594878" w:rsidRDefault="00594878" w:rsidP="00594878">
      <w:pPr>
        <w:spacing w:after="0"/>
        <w:rPr>
          <w:rFonts w:ascii="Times New Roman" w:hAnsi="Times New Roman"/>
          <w:sz w:val="20"/>
          <w:szCs w:val="20"/>
        </w:rPr>
      </w:pPr>
    </w:p>
    <w:p w:rsidR="00594878" w:rsidRDefault="00594878" w:rsidP="00594878">
      <w:pPr>
        <w:spacing w:after="0"/>
        <w:rPr>
          <w:rFonts w:ascii="Times New Roman" w:hAnsi="Times New Roman"/>
          <w:sz w:val="20"/>
          <w:szCs w:val="20"/>
        </w:rPr>
      </w:pPr>
    </w:p>
    <w:p w:rsidR="00594878" w:rsidRDefault="00594878" w:rsidP="00594878">
      <w:pPr>
        <w:spacing w:after="0"/>
        <w:rPr>
          <w:rFonts w:ascii="Times New Roman" w:hAnsi="Times New Roman"/>
          <w:sz w:val="20"/>
          <w:szCs w:val="20"/>
        </w:rPr>
      </w:pPr>
    </w:p>
    <w:p w:rsidR="00594878" w:rsidRDefault="00594878" w:rsidP="00594878">
      <w:pPr>
        <w:spacing w:after="0"/>
        <w:rPr>
          <w:rFonts w:ascii="Times New Roman" w:hAnsi="Times New Roman"/>
          <w:sz w:val="20"/>
          <w:szCs w:val="20"/>
        </w:rPr>
      </w:pPr>
    </w:p>
    <w:p w:rsidR="00594878" w:rsidRDefault="00594878" w:rsidP="00594878">
      <w:pPr>
        <w:spacing w:after="0"/>
        <w:rPr>
          <w:rFonts w:ascii="Times New Roman" w:hAnsi="Times New Roman"/>
          <w:sz w:val="20"/>
          <w:szCs w:val="20"/>
        </w:rPr>
      </w:pPr>
    </w:p>
    <w:p w:rsidR="00594878" w:rsidRDefault="00594878" w:rsidP="00594878">
      <w:pPr>
        <w:spacing w:after="0"/>
        <w:rPr>
          <w:rFonts w:ascii="Times New Roman" w:hAnsi="Times New Roman"/>
          <w:sz w:val="20"/>
          <w:szCs w:val="20"/>
        </w:rPr>
      </w:pPr>
    </w:p>
    <w:p w:rsidR="00594878" w:rsidRDefault="00594878" w:rsidP="00594878">
      <w:pPr>
        <w:spacing w:after="0"/>
        <w:rPr>
          <w:rFonts w:ascii="Times New Roman" w:hAnsi="Times New Roman"/>
          <w:sz w:val="20"/>
          <w:szCs w:val="20"/>
        </w:rPr>
      </w:pPr>
    </w:p>
    <w:p w:rsidR="00594878" w:rsidRDefault="00594878" w:rsidP="00594878">
      <w:pPr>
        <w:spacing w:after="0"/>
        <w:rPr>
          <w:rFonts w:ascii="Times New Roman" w:hAnsi="Times New Roman"/>
          <w:sz w:val="20"/>
          <w:szCs w:val="20"/>
        </w:rPr>
        <w:sectPr w:rsidR="00594878" w:rsidSect="00A16FEE">
          <w:pgSz w:w="16838" w:h="11906" w:orient="landscape"/>
          <w:pgMar w:top="1701" w:right="1814" w:bottom="851" w:left="1134" w:header="709" w:footer="709" w:gutter="0"/>
          <w:cols w:space="708"/>
          <w:docGrid w:linePitch="360"/>
        </w:sectPr>
      </w:pPr>
    </w:p>
    <w:p w:rsidR="00594878" w:rsidRDefault="00594878" w:rsidP="0059487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2EB6" w:rsidRDefault="00702EB6" w:rsidP="00EB791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702EB6" w:rsidSect="00D85A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961B9"/>
    <w:multiLevelType w:val="multilevel"/>
    <w:tmpl w:val="76261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ED613B"/>
    <w:multiLevelType w:val="multilevel"/>
    <w:tmpl w:val="1C5414A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C5651"/>
    <w:rsid w:val="00002673"/>
    <w:rsid w:val="00012855"/>
    <w:rsid w:val="00036C89"/>
    <w:rsid w:val="00037A54"/>
    <w:rsid w:val="0004148D"/>
    <w:rsid w:val="00046D3C"/>
    <w:rsid w:val="000471DF"/>
    <w:rsid w:val="00047D5D"/>
    <w:rsid w:val="000548CD"/>
    <w:rsid w:val="00057B05"/>
    <w:rsid w:val="00063287"/>
    <w:rsid w:val="00091F08"/>
    <w:rsid w:val="000B39A3"/>
    <w:rsid w:val="000B6D03"/>
    <w:rsid w:val="000C1D9E"/>
    <w:rsid w:val="000E03B5"/>
    <w:rsid w:val="000E05DF"/>
    <w:rsid w:val="00135E3D"/>
    <w:rsid w:val="00167579"/>
    <w:rsid w:val="00174CEF"/>
    <w:rsid w:val="00176495"/>
    <w:rsid w:val="001A50F1"/>
    <w:rsid w:val="001A5FEA"/>
    <w:rsid w:val="001B5748"/>
    <w:rsid w:val="001B6698"/>
    <w:rsid w:val="001C3443"/>
    <w:rsid w:val="001D67AD"/>
    <w:rsid w:val="001E4335"/>
    <w:rsid w:val="001F003B"/>
    <w:rsid w:val="0020128C"/>
    <w:rsid w:val="002175D8"/>
    <w:rsid w:val="00223C81"/>
    <w:rsid w:val="00223FDF"/>
    <w:rsid w:val="002264AB"/>
    <w:rsid w:val="00281E5D"/>
    <w:rsid w:val="00283176"/>
    <w:rsid w:val="00295804"/>
    <w:rsid w:val="002B345A"/>
    <w:rsid w:val="002B708A"/>
    <w:rsid w:val="002E7D06"/>
    <w:rsid w:val="0030656B"/>
    <w:rsid w:val="00317C89"/>
    <w:rsid w:val="00321526"/>
    <w:rsid w:val="00327796"/>
    <w:rsid w:val="00342F65"/>
    <w:rsid w:val="00345C94"/>
    <w:rsid w:val="00347284"/>
    <w:rsid w:val="00350612"/>
    <w:rsid w:val="00362F30"/>
    <w:rsid w:val="0037565B"/>
    <w:rsid w:val="00386BF2"/>
    <w:rsid w:val="00393BB4"/>
    <w:rsid w:val="003A60A4"/>
    <w:rsid w:val="003B16FB"/>
    <w:rsid w:val="003B3525"/>
    <w:rsid w:val="0041355A"/>
    <w:rsid w:val="0042583A"/>
    <w:rsid w:val="00427309"/>
    <w:rsid w:val="00433182"/>
    <w:rsid w:val="004771EB"/>
    <w:rsid w:val="004B5EFD"/>
    <w:rsid w:val="004C4984"/>
    <w:rsid w:val="004D1C82"/>
    <w:rsid w:val="005036CD"/>
    <w:rsid w:val="005140EA"/>
    <w:rsid w:val="005250D6"/>
    <w:rsid w:val="005305B2"/>
    <w:rsid w:val="0054026F"/>
    <w:rsid w:val="00540EE3"/>
    <w:rsid w:val="0056110D"/>
    <w:rsid w:val="0056325F"/>
    <w:rsid w:val="005909D6"/>
    <w:rsid w:val="00592638"/>
    <w:rsid w:val="00594878"/>
    <w:rsid w:val="005B09CC"/>
    <w:rsid w:val="005B1310"/>
    <w:rsid w:val="005C3DE4"/>
    <w:rsid w:val="005C68A3"/>
    <w:rsid w:val="00611441"/>
    <w:rsid w:val="006127CD"/>
    <w:rsid w:val="00615AB9"/>
    <w:rsid w:val="00651CBD"/>
    <w:rsid w:val="00685C6C"/>
    <w:rsid w:val="006A1FB8"/>
    <w:rsid w:val="006A39BA"/>
    <w:rsid w:val="006B2960"/>
    <w:rsid w:val="006E3B83"/>
    <w:rsid w:val="006E4E06"/>
    <w:rsid w:val="006F7AE3"/>
    <w:rsid w:val="00702EB6"/>
    <w:rsid w:val="00717F79"/>
    <w:rsid w:val="007269DE"/>
    <w:rsid w:val="007502AB"/>
    <w:rsid w:val="00772AB0"/>
    <w:rsid w:val="00782EB4"/>
    <w:rsid w:val="007977EF"/>
    <w:rsid w:val="007A210C"/>
    <w:rsid w:val="007B09AF"/>
    <w:rsid w:val="007B274A"/>
    <w:rsid w:val="007C5531"/>
    <w:rsid w:val="00822F30"/>
    <w:rsid w:val="00830B7F"/>
    <w:rsid w:val="0085044E"/>
    <w:rsid w:val="008566B0"/>
    <w:rsid w:val="0086769A"/>
    <w:rsid w:val="0088665C"/>
    <w:rsid w:val="008A4F0B"/>
    <w:rsid w:val="008F7FFE"/>
    <w:rsid w:val="0091427E"/>
    <w:rsid w:val="00923782"/>
    <w:rsid w:val="00970A13"/>
    <w:rsid w:val="00972688"/>
    <w:rsid w:val="00993AD3"/>
    <w:rsid w:val="0099519B"/>
    <w:rsid w:val="009B144A"/>
    <w:rsid w:val="009B3309"/>
    <w:rsid w:val="009C5651"/>
    <w:rsid w:val="009D549C"/>
    <w:rsid w:val="009D6F29"/>
    <w:rsid w:val="009E2CCB"/>
    <w:rsid w:val="00A07532"/>
    <w:rsid w:val="00A16FEE"/>
    <w:rsid w:val="00A25252"/>
    <w:rsid w:val="00A313AA"/>
    <w:rsid w:val="00A33480"/>
    <w:rsid w:val="00A33D97"/>
    <w:rsid w:val="00A54863"/>
    <w:rsid w:val="00A63954"/>
    <w:rsid w:val="00A63AF9"/>
    <w:rsid w:val="00A64BA4"/>
    <w:rsid w:val="00A73511"/>
    <w:rsid w:val="00A91680"/>
    <w:rsid w:val="00AB4E16"/>
    <w:rsid w:val="00AB7F2A"/>
    <w:rsid w:val="00AC0186"/>
    <w:rsid w:val="00AC4F1C"/>
    <w:rsid w:val="00AD1E2D"/>
    <w:rsid w:val="00AE2BC0"/>
    <w:rsid w:val="00AE65EB"/>
    <w:rsid w:val="00B1177A"/>
    <w:rsid w:val="00B21E72"/>
    <w:rsid w:val="00B32F25"/>
    <w:rsid w:val="00B41157"/>
    <w:rsid w:val="00B57192"/>
    <w:rsid w:val="00B71447"/>
    <w:rsid w:val="00B75FDF"/>
    <w:rsid w:val="00B96714"/>
    <w:rsid w:val="00BA4F9E"/>
    <w:rsid w:val="00BA71E4"/>
    <w:rsid w:val="00BB6C1C"/>
    <w:rsid w:val="00BC72DE"/>
    <w:rsid w:val="00BE2ACB"/>
    <w:rsid w:val="00BF063C"/>
    <w:rsid w:val="00BF12DB"/>
    <w:rsid w:val="00C14F94"/>
    <w:rsid w:val="00C32F0B"/>
    <w:rsid w:val="00C4042D"/>
    <w:rsid w:val="00C542D7"/>
    <w:rsid w:val="00C56698"/>
    <w:rsid w:val="00C61032"/>
    <w:rsid w:val="00C611C6"/>
    <w:rsid w:val="00C61742"/>
    <w:rsid w:val="00C77250"/>
    <w:rsid w:val="00CB258D"/>
    <w:rsid w:val="00CE46AF"/>
    <w:rsid w:val="00D25CC8"/>
    <w:rsid w:val="00D25E45"/>
    <w:rsid w:val="00D3248B"/>
    <w:rsid w:val="00D35EC1"/>
    <w:rsid w:val="00D4214A"/>
    <w:rsid w:val="00D424E3"/>
    <w:rsid w:val="00D60CD5"/>
    <w:rsid w:val="00D85A7F"/>
    <w:rsid w:val="00D871BE"/>
    <w:rsid w:val="00DC0C2D"/>
    <w:rsid w:val="00DD5472"/>
    <w:rsid w:val="00DE64EB"/>
    <w:rsid w:val="00DF0C89"/>
    <w:rsid w:val="00DF4192"/>
    <w:rsid w:val="00E14949"/>
    <w:rsid w:val="00E260EF"/>
    <w:rsid w:val="00E26C30"/>
    <w:rsid w:val="00E32712"/>
    <w:rsid w:val="00E81A8D"/>
    <w:rsid w:val="00E912E9"/>
    <w:rsid w:val="00EB1050"/>
    <w:rsid w:val="00EB706E"/>
    <w:rsid w:val="00EB7911"/>
    <w:rsid w:val="00EC6298"/>
    <w:rsid w:val="00ED36D0"/>
    <w:rsid w:val="00ED76BB"/>
    <w:rsid w:val="00EE037C"/>
    <w:rsid w:val="00EF5DF6"/>
    <w:rsid w:val="00F341BE"/>
    <w:rsid w:val="00F66C45"/>
    <w:rsid w:val="00F926CC"/>
    <w:rsid w:val="00FB212A"/>
    <w:rsid w:val="00FC3965"/>
    <w:rsid w:val="00FC56F9"/>
    <w:rsid w:val="00FD46C8"/>
    <w:rsid w:val="00FF6CB3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5E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1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2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3"/>
    <w:rsid w:val="00E26C3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E26C30"/>
    <w:pPr>
      <w:widowControl w:val="0"/>
      <w:shd w:val="clear" w:color="auto" w:fill="FFFFFF"/>
      <w:spacing w:after="0" w:line="413" w:lineRule="exact"/>
      <w:ind w:hanging="1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No Spacing"/>
    <w:uiPriority w:val="1"/>
    <w:qFormat/>
    <w:rsid w:val="00E26C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5E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19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2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44AB-58FB-4D2C-851A-D221C83E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14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DNA7 X86</cp:lastModifiedBy>
  <cp:revision>84</cp:revision>
  <cp:lastPrinted>2015-12-23T05:02:00Z</cp:lastPrinted>
  <dcterms:created xsi:type="dcterms:W3CDTF">2014-10-30T10:40:00Z</dcterms:created>
  <dcterms:modified xsi:type="dcterms:W3CDTF">2015-12-23T05:23:00Z</dcterms:modified>
</cp:coreProperties>
</file>